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3" w:rsidRDefault="00C93EF7" w:rsidP="00EB572E">
      <w:pPr>
        <w:rPr>
          <w:lang w:val="uk-UA"/>
        </w:rPr>
      </w:pPr>
      <w:r>
        <w:rPr>
          <w:lang w:val="uk-UA"/>
        </w:rPr>
        <w:t xml:space="preserve">     </w:t>
      </w:r>
    </w:p>
    <w:p w:rsidR="00EC3F43" w:rsidRDefault="00EC3F43" w:rsidP="00EB572E">
      <w:pPr>
        <w:rPr>
          <w:lang w:val="uk-UA"/>
        </w:rPr>
      </w:pPr>
    </w:p>
    <w:p w:rsidR="00EC3F43" w:rsidRDefault="00EC3F43" w:rsidP="00EB572E">
      <w:pPr>
        <w:rPr>
          <w:lang w:val="uk-UA"/>
        </w:rPr>
      </w:pPr>
    </w:p>
    <w:p w:rsidR="00EB572E" w:rsidRPr="00EB572E" w:rsidRDefault="00C93EF7" w:rsidP="00EB572E">
      <w:pPr>
        <w:rPr>
          <w:lang w:val="uk-UA"/>
        </w:rPr>
      </w:pPr>
      <w:r>
        <w:rPr>
          <w:lang w:val="uk-UA"/>
        </w:rPr>
        <w:t xml:space="preserve">                                                                                                                                               </w:t>
      </w:r>
    </w:p>
    <w:tbl>
      <w:tblPr>
        <w:tblpPr w:leftFromText="180" w:rightFromText="180" w:horzAnchor="margin" w:tblpY="1140"/>
        <w:tblW w:w="13566" w:type="dxa"/>
        <w:tblLook w:val="01E0"/>
      </w:tblPr>
      <w:tblGrid>
        <w:gridCol w:w="9889"/>
        <w:gridCol w:w="3677"/>
      </w:tblGrid>
      <w:tr w:rsidR="003D2B1B" w:rsidRPr="00570ADF" w:rsidTr="00CB58FD">
        <w:trPr>
          <w:trHeight w:val="3401"/>
        </w:trPr>
        <w:tc>
          <w:tcPr>
            <w:tcW w:w="9889" w:type="dxa"/>
          </w:tcPr>
          <w:p w:rsidR="00711CF7" w:rsidRPr="00E43877" w:rsidRDefault="00711CF7" w:rsidP="00EB572E">
            <w:pPr>
              <w:rPr>
                <w:sz w:val="28"/>
                <w:szCs w:val="28"/>
                <w:lang w:val="uk-UA"/>
              </w:rPr>
            </w:pPr>
          </w:p>
          <w:p w:rsidR="005959C3" w:rsidRPr="00E43877" w:rsidRDefault="002C1C2D" w:rsidP="00EB572E">
            <w:pPr>
              <w:rPr>
                <w:sz w:val="28"/>
                <w:szCs w:val="28"/>
                <w:lang w:val="uk-UA"/>
              </w:rPr>
            </w:pPr>
            <w:r>
              <w:rPr>
                <w:sz w:val="28"/>
                <w:szCs w:val="28"/>
                <w:lang w:val="uk-UA"/>
              </w:rPr>
              <w:t>23.06.2022                                                                                                        № 808</w:t>
            </w:r>
          </w:p>
          <w:p w:rsidR="00431B6D" w:rsidRDefault="00431B6D" w:rsidP="00FB0FB2">
            <w:pPr>
              <w:rPr>
                <w:b/>
                <w:color w:val="000000"/>
                <w:sz w:val="28"/>
                <w:szCs w:val="28"/>
                <w:lang w:val="uk-UA"/>
              </w:rPr>
            </w:pPr>
          </w:p>
          <w:p w:rsidR="005163D4" w:rsidRDefault="005163D4" w:rsidP="00FB0FB2">
            <w:pPr>
              <w:rPr>
                <w:b/>
                <w:color w:val="000000"/>
                <w:sz w:val="28"/>
                <w:szCs w:val="28"/>
                <w:lang w:val="uk-UA"/>
              </w:rPr>
            </w:pPr>
          </w:p>
          <w:p w:rsidR="00A81A02" w:rsidRDefault="005959C3" w:rsidP="00A75DC5">
            <w:pPr>
              <w:jc w:val="both"/>
              <w:rPr>
                <w:b/>
                <w:color w:val="000000"/>
                <w:sz w:val="28"/>
                <w:szCs w:val="28"/>
                <w:lang w:val="uk-UA"/>
              </w:rPr>
            </w:pPr>
            <w:r>
              <w:rPr>
                <w:b/>
                <w:color w:val="000000"/>
                <w:sz w:val="28"/>
                <w:szCs w:val="28"/>
              </w:rPr>
              <w:t xml:space="preserve">Про </w:t>
            </w:r>
            <w:r w:rsidR="00D818F9">
              <w:rPr>
                <w:b/>
                <w:color w:val="000000"/>
                <w:sz w:val="28"/>
                <w:szCs w:val="28"/>
                <w:lang w:val="uk-UA"/>
              </w:rPr>
              <w:t>оголошення аукціон</w:t>
            </w:r>
            <w:r w:rsidR="00A4338B">
              <w:rPr>
                <w:b/>
                <w:color w:val="000000"/>
                <w:sz w:val="28"/>
                <w:szCs w:val="28"/>
                <w:lang w:val="uk-UA"/>
              </w:rPr>
              <w:t>ів</w:t>
            </w:r>
            <w:r w:rsidR="00A81A02">
              <w:rPr>
                <w:b/>
                <w:color w:val="000000"/>
                <w:sz w:val="28"/>
                <w:szCs w:val="28"/>
                <w:lang w:val="uk-UA"/>
              </w:rPr>
              <w:t xml:space="preserve"> </w:t>
            </w:r>
            <w:r w:rsidR="00623098">
              <w:rPr>
                <w:b/>
                <w:color w:val="000000"/>
                <w:sz w:val="28"/>
                <w:szCs w:val="28"/>
                <w:lang w:val="uk-UA"/>
              </w:rPr>
              <w:t>про</w:t>
            </w:r>
            <w:r w:rsidR="00A81A02">
              <w:rPr>
                <w:b/>
                <w:color w:val="000000"/>
                <w:sz w:val="28"/>
                <w:szCs w:val="28"/>
                <w:lang w:val="uk-UA"/>
              </w:rPr>
              <w:t xml:space="preserve"> п</w:t>
            </w:r>
            <w:r w:rsidR="00491029">
              <w:rPr>
                <w:b/>
                <w:color w:val="000000"/>
                <w:sz w:val="28"/>
                <w:szCs w:val="28"/>
                <w:lang w:val="uk-UA"/>
              </w:rPr>
              <w:t>ередачу</w:t>
            </w:r>
            <w:r w:rsidR="00E541B4">
              <w:rPr>
                <w:b/>
                <w:color w:val="000000"/>
                <w:sz w:val="28"/>
                <w:szCs w:val="28"/>
                <w:lang w:val="uk-UA"/>
              </w:rPr>
              <w:t xml:space="preserve"> </w:t>
            </w:r>
          </w:p>
          <w:p w:rsidR="00310D3E" w:rsidRDefault="00491029" w:rsidP="00A75DC5">
            <w:pPr>
              <w:jc w:val="both"/>
              <w:rPr>
                <w:b/>
                <w:color w:val="000000"/>
                <w:sz w:val="28"/>
                <w:szCs w:val="28"/>
                <w:lang w:val="uk-UA"/>
              </w:rPr>
            </w:pPr>
            <w:r>
              <w:rPr>
                <w:b/>
                <w:color w:val="000000"/>
                <w:sz w:val="28"/>
                <w:szCs w:val="28"/>
                <w:lang w:val="uk-UA"/>
              </w:rPr>
              <w:t xml:space="preserve">в </w:t>
            </w:r>
            <w:r w:rsidR="00431B6D">
              <w:rPr>
                <w:b/>
                <w:color w:val="000000"/>
                <w:sz w:val="28"/>
                <w:szCs w:val="28"/>
                <w:lang w:val="uk-UA"/>
              </w:rPr>
              <w:t xml:space="preserve"> </w:t>
            </w:r>
            <w:r>
              <w:rPr>
                <w:b/>
                <w:color w:val="000000"/>
                <w:sz w:val="28"/>
                <w:szCs w:val="28"/>
                <w:lang w:val="uk-UA"/>
              </w:rPr>
              <w:t>оренду</w:t>
            </w:r>
            <w:r w:rsidR="006A5A45">
              <w:rPr>
                <w:b/>
                <w:color w:val="000000"/>
                <w:sz w:val="28"/>
                <w:szCs w:val="28"/>
                <w:lang w:val="uk-UA"/>
              </w:rPr>
              <w:t xml:space="preserve"> </w:t>
            </w:r>
            <w:r w:rsidR="00431B6D">
              <w:rPr>
                <w:b/>
                <w:color w:val="000000"/>
                <w:sz w:val="28"/>
                <w:szCs w:val="28"/>
                <w:lang w:val="uk-UA"/>
              </w:rPr>
              <w:t xml:space="preserve"> </w:t>
            </w:r>
            <w:r w:rsidR="00310D3E">
              <w:rPr>
                <w:b/>
                <w:color w:val="000000"/>
                <w:sz w:val="28"/>
                <w:szCs w:val="28"/>
                <w:lang w:val="uk-UA"/>
              </w:rPr>
              <w:t xml:space="preserve"> </w:t>
            </w:r>
            <w:r w:rsidR="00FB0FB2">
              <w:rPr>
                <w:b/>
                <w:color w:val="000000"/>
                <w:sz w:val="28"/>
                <w:szCs w:val="28"/>
                <w:lang w:val="uk-UA"/>
              </w:rPr>
              <w:t>нежитлов</w:t>
            </w:r>
            <w:r w:rsidR="00A4338B">
              <w:rPr>
                <w:b/>
                <w:color w:val="000000"/>
                <w:sz w:val="28"/>
                <w:szCs w:val="28"/>
                <w:lang w:val="uk-UA"/>
              </w:rPr>
              <w:t>их</w:t>
            </w:r>
            <w:r w:rsidR="00A81A02">
              <w:rPr>
                <w:b/>
                <w:color w:val="000000"/>
                <w:sz w:val="28"/>
                <w:szCs w:val="28"/>
              </w:rPr>
              <w:t xml:space="preserve"> </w:t>
            </w:r>
            <w:r w:rsidR="00431B6D">
              <w:rPr>
                <w:b/>
                <w:color w:val="000000"/>
                <w:sz w:val="28"/>
                <w:szCs w:val="28"/>
                <w:lang w:val="uk-UA"/>
              </w:rPr>
              <w:t xml:space="preserve"> </w:t>
            </w:r>
            <w:r w:rsidR="00310D3E">
              <w:rPr>
                <w:b/>
                <w:color w:val="000000"/>
                <w:sz w:val="28"/>
                <w:szCs w:val="28"/>
                <w:lang w:val="uk-UA"/>
              </w:rPr>
              <w:t xml:space="preserve"> </w:t>
            </w:r>
            <w:r w:rsidR="00A81A02">
              <w:rPr>
                <w:b/>
                <w:color w:val="000000"/>
                <w:sz w:val="28"/>
                <w:szCs w:val="28"/>
              </w:rPr>
              <w:t>приміщен</w:t>
            </w:r>
            <w:r w:rsidR="00A4338B">
              <w:rPr>
                <w:b/>
                <w:color w:val="000000"/>
                <w:sz w:val="28"/>
                <w:szCs w:val="28"/>
                <w:lang w:val="uk-UA"/>
              </w:rPr>
              <w:t>ь</w:t>
            </w:r>
            <w:r w:rsidR="00A81A02">
              <w:rPr>
                <w:b/>
                <w:color w:val="000000"/>
                <w:sz w:val="28"/>
                <w:szCs w:val="28"/>
              </w:rPr>
              <w:t>,</w:t>
            </w:r>
            <w:r w:rsidR="00310D3E">
              <w:rPr>
                <w:b/>
                <w:color w:val="000000"/>
                <w:sz w:val="28"/>
                <w:szCs w:val="28"/>
                <w:lang w:val="uk-UA"/>
              </w:rPr>
              <w:t xml:space="preserve"> </w:t>
            </w:r>
            <w:r w:rsidR="00A4338B">
              <w:rPr>
                <w:b/>
                <w:color w:val="000000"/>
                <w:sz w:val="28"/>
                <w:szCs w:val="28"/>
                <w:lang w:val="uk-UA"/>
              </w:rPr>
              <w:t xml:space="preserve"> які</w:t>
            </w:r>
          </w:p>
          <w:p w:rsidR="000F4C58" w:rsidRPr="00D71ABC" w:rsidRDefault="00AB3614" w:rsidP="00A75DC5">
            <w:pPr>
              <w:jc w:val="both"/>
              <w:rPr>
                <w:b/>
                <w:color w:val="000000"/>
                <w:sz w:val="28"/>
                <w:szCs w:val="28"/>
                <w:lang w:val="uk-UA"/>
              </w:rPr>
            </w:pPr>
            <w:r>
              <w:rPr>
                <w:b/>
                <w:color w:val="000000"/>
                <w:sz w:val="28"/>
                <w:szCs w:val="28"/>
              </w:rPr>
              <w:t>нал</w:t>
            </w:r>
            <w:r>
              <w:rPr>
                <w:b/>
                <w:color w:val="000000"/>
                <w:sz w:val="28"/>
                <w:szCs w:val="28"/>
                <w:lang w:val="uk-UA"/>
              </w:rPr>
              <w:t>е</w:t>
            </w:r>
            <w:r w:rsidR="006A5A45">
              <w:rPr>
                <w:b/>
                <w:color w:val="000000"/>
                <w:sz w:val="28"/>
                <w:szCs w:val="28"/>
              </w:rPr>
              <w:t>ж</w:t>
            </w:r>
            <w:r w:rsidR="003F74EF">
              <w:rPr>
                <w:b/>
                <w:color w:val="000000"/>
                <w:sz w:val="28"/>
                <w:szCs w:val="28"/>
                <w:lang w:val="uk-UA"/>
              </w:rPr>
              <w:t>а</w:t>
            </w:r>
            <w:r w:rsidR="00274933">
              <w:rPr>
                <w:b/>
                <w:color w:val="000000"/>
                <w:sz w:val="28"/>
                <w:szCs w:val="28"/>
              </w:rPr>
              <w:t>ть</w:t>
            </w:r>
            <w:r w:rsidR="00274933">
              <w:rPr>
                <w:b/>
                <w:color w:val="000000"/>
                <w:sz w:val="28"/>
                <w:szCs w:val="28"/>
                <w:lang w:val="uk-UA"/>
              </w:rPr>
              <w:t xml:space="preserve"> </w:t>
            </w:r>
            <w:r w:rsidR="00431B6D">
              <w:rPr>
                <w:b/>
                <w:color w:val="000000"/>
                <w:sz w:val="28"/>
                <w:szCs w:val="28"/>
                <w:lang w:val="uk-UA"/>
              </w:rPr>
              <w:t xml:space="preserve">  </w:t>
            </w:r>
            <w:r w:rsidR="00310D3E">
              <w:rPr>
                <w:b/>
                <w:color w:val="000000"/>
                <w:sz w:val="28"/>
                <w:szCs w:val="28"/>
                <w:lang w:val="uk-UA"/>
              </w:rPr>
              <w:t xml:space="preserve"> </w:t>
            </w:r>
            <w:r w:rsidR="00274933">
              <w:rPr>
                <w:b/>
                <w:color w:val="000000"/>
                <w:sz w:val="28"/>
                <w:szCs w:val="28"/>
              </w:rPr>
              <w:t>до</w:t>
            </w:r>
            <w:r w:rsidR="00310D3E">
              <w:rPr>
                <w:b/>
                <w:color w:val="000000"/>
                <w:sz w:val="28"/>
                <w:szCs w:val="28"/>
                <w:lang w:val="uk-UA"/>
              </w:rPr>
              <w:t xml:space="preserve"> </w:t>
            </w:r>
            <w:r w:rsidR="00431B6D">
              <w:rPr>
                <w:b/>
                <w:color w:val="000000"/>
                <w:sz w:val="28"/>
                <w:szCs w:val="28"/>
                <w:lang w:val="uk-UA"/>
              </w:rPr>
              <w:t xml:space="preserve"> </w:t>
            </w:r>
            <w:r w:rsidR="00310D3E">
              <w:rPr>
                <w:b/>
                <w:color w:val="000000"/>
                <w:sz w:val="28"/>
                <w:szCs w:val="28"/>
                <w:lang w:val="uk-UA"/>
              </w:rPr>
              <w:t xml:space="preserve"> </w:t>
            </w:r>
            <w:r w:rsidR="00274933">
              <w:rPr>
                <w:b/>
                <w:color w:val="000000"/>
                <w:sz w:val="28"/>
                <w:szCs w:val="28"/>
                <w:lang w:val="uk-UA"/>
              </w:rPr>
              <w:t xml:space="preserve"> </w:t>
            </w:r>
            <w:r w:rsidR="006A5A45" w:rsidRPr="002A22C1">
              <w:rPr>
                <w:b/>
                <w:color w:val="000000"/>
                <w:sz w:val="28"/>
                <w:szCs w:val="28"/>
              </w:rPr>
              <w:t>комунальної</w:t>
            </w:r>
            <w:r w:rsidR="00310D3E">
              <w:rPr>
                <w:b/>
                <w:color w:val="000000"/>
                <w:sz w:val="28"/>
                <w:szCs w:val="28"/>
                <w:lang w:val="uk-UA"/>
              </w:rPr>
              <w:t xml:space="preserve"> </w:t>
            </w:r>
            <w:r w:rsidR="00274933">
              <w:rPr>
                <w:b/>
                <w:color w:val="000000"/>
                <w:sz w:val="28"/>
                <w:szCs w:val="28"/>
                <w:lang w:val="uk-UA"/>
              </w:rPr>
              <w:t xml:space="preserve"> </w:t>
            </w:r>
            <w:r w:rsidR="00431B6D">
              <w:rPr>
                <w:b/>
                <w:color w:val="000000"/>
                <w:sz w:val="28"/>
                <w:szCs w:val="28"/>
                <w:lang w:val="uk-UA"/>
              </w:rPr>
              <w:t xml:space="preserve"> </w:t>
            </w:r>
            <w:r w:rsidR="00310D3E">
              <w:rPr>
                <w:b/>
                <w:color w:val="000000"/>
                <w:sz w:val="28"/>
                <w:szCs w:val="28"/>
                <w:lang w:val="uk-UA"/>
              </w:rPr>
              <w:t xml:space="preserve"> </w:t>
            </w:r>
            <w:r w:rsidR="00CB58FD" w:rsidRPr="003F74EF">
              <w:rPr>
                <w:b/>
                <w:color w:val="000000"/>
                <w:sz w:val="28"/>
                <w:szCs w:val="28"/>
                <w:lang w:val="uk-UA"/>
              </w:rPr>
              <w:t>власності</w:t>
            </w:r>
          </w:p>
          <w:p w:rsidR="00D818F9" w:rsidRDefault="00D818F9" w:rsidP="00A75DC5">
            <w:pPr>
              <w:jc w:val="both"/>
              <w:rPr>
                <w:b/>
                <w:color w:val="000000"/>
                <w:sz w:val="28"/>
                <w:szCs w:val="28"/>
                <w:lang w:val="uk-UA"/>
              </w:rPr>
            </w:pPr>
            <w:r>
              <w:rPr>
                <w:b/>
                <w:color w:val="000000"/>
                <w:sz w:val="28"/>
                <w:szCs w:val="28"/>
                <w:lang w:val="uk-UA"/>
              </w:rPr>
              <w:t xml:space="preserve">Кременчуцької </w:t>
            </w:r>
            <w:r w:rsidR="00A75DC5">
              <w:rPr>
                <w:b/>
                <w:color w:val="000000"/>
                <w:sz w:val="28"/>
                <w:szCs w:val="28"/>
                <w:lang w:val="uk-UA"/>
              </w:rPr>
              <w:t xml:space="preserve"> </w:t>
            </w:r>
            <w:r w:rsidR="00431B6D">
              <w:rPr>
                <w:b/>
                <w:color w:val="000000"/>
                <w:sz w:val="28"/>
                <w:szCs w:val="28"/>
                <w:lang w:val="uk-UA"/>
              </w:rPr>
              <w:t xml:space="preserve"> </w:t>
            </w:r>
            <w:r>
              <w:rPr>
                <w:b/>
                <w:color w:val="000000"/>
                <w:sz w:val="28"/>
                <w:szCs w:val="28"/>
                <w:lang w:val="uk-UA"/>
              </w:rPr>
              <w:t xml:space="preserve">міської </w:t>
            </w:r>
            <w:r w:rsidR="00A75DC5">
              <w:rPr>
                <w:b/>
                <w:color w:val="000000"/>
                <w:sz w:val="28"/>
                <w:szCs w:val="28"/>
                <w:lang w:val="uk-UA"/>
              </w:rPr>
              <w:t xml:space="preserve"> </w:t>
            </w:r>
            <w:r w:rsidR="00E43877">
              <w:rPr>
                <w:b/>
                <w:color w:val="000000"/>
                <w:sz w:val="28"/>
                <w:szCs w:val="28"/>
                <w:lang w:val="uk-UA"/>
              </w:rPr>
              <w:t xml:space="preserve"> </w:t>
            </w:r>
            <w:r>
              <w:rPr>
                <w:b/>
                <w:color w:val="000000"/>
                <w:sz w:val="28"/>
                <w:szCs w:val="28"/>
                <w:lang w:val="uk-UA"/>
              </w:rPr>
              <w:t>територіальної</w:t>
            </w:r>
          </w:p>
          <w:p w:rsidR="005959C3" w:rsidRDefault="00D818F9" w:rsidP="00A75DC5">
            <w:pPr>
              <w:jc w:val="both"/>
              <w:rPr>
                <w:b/>
                <w:color w:val="000000"/>
                <w:sz w:val="28"/>
                <w:szCs w:val="28"/>
                <w:lang w:val="uk-UA"/>
              </w:rPr>
            </w:pPr>
            <w:r>
              <w:rPr>
                <w:b/>
                <w:color w:val="000000"/>
                <w:sz w:val="28"/>
                <w:szCs w:val="28"/>
                <w:lang w:val="uk-UA"/>
              </w:rPr>
              <w:t>громади</w:t>
            </w:r>
            <w:r w:rsidR="007374AB">
              <w:rPr>
                <w:b/>
                <w:color w:val="000000"/>
                <w:sz w:val="28"/>
                <w:szCs w:val="28"/>
                <w:lang w:val="uk-UA"/>
              </w:rPr>
              <w:t>,</w:t>
            </w:r>
            <w:r>
              <w:rPr>
                <w:b/>
                <w:color w:val="000000"/>
                <w:sz w:val="28"/>
                <w:szCs w:val="28"/>
                <w:lang w:val="uk-UA"/>
              </w:rPr>
              <w:t xml:space="preserve"> та затвердження умов </w:t>
            </w:r>
            <w:r w:rsidR="0020743B">
              <w:rPr>
                <w:b/>
                <w:color w:val="000000"/>
                <w:sz w:val="28"/>
                <w:szCs w:val="28"/>
                <w:lang w:val="uk-UA"/>
              </w:rPr>
              <w:t>їх</w:t>
            </w:r>
            <w:r>
              <w:rPr>
                <w:b/>
                <w:color w:val="000000"/>
                <w:sz w:val="28"/>
                <w:szCs w:val="28"/>
                <w:lang w:val="uk-UA"/>
              </w:rPr>
              <w:t xml:space="preserve"> оренди</w:t>
            </w:r>
          </w:p>
          <w:p w:rsidR="00DC3597" w:rsidRPr="00A81A02" w:rsidRDefault="00DC3597" w:rsidP="00CB58FD">
            <w:pPr>
              <w:rPr>
                <w:b/>
                <w:sz w:val="28"/>
                <w:szCs w:val="28"/>
                <w:lang w:val="uk-UA"/>
              </w:rPr>
            </w:pPr>
          </w:p>
        </w:tc>
        <w:tc>
          <w:tcPr>
            <w:tcW w:w="3677" w:type="dxa"/>
          </w:tcPr>
          <w:p w:rsidR="003D2B1B" w:rsidRPr="00570ADF" w:rsidRDefault="003D2B1B" w:rsidP="00EB572E">
            <w:pPr>
              <w:pStyle w:val="1"/>
              <w:rPr>
                <w:color w:val="000000"/>
                <w:szCs w:val="28"/>
              </w:rPr>
            </w:pPr>
          </w:p>
        </w:tc>
      </w:tr>
    </w:tbl>
    <w:p w:rsidR="00491029" w:rsidRDefault="00DA2013" w:rsidP="006F7070">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491029" w:rsidRPr="00567FAD">
        <w:rPr>
          <w:rFonts w:ascii="Times New Roman" w:hAnsi="Times New Roman"/>
          <w:b w:val="0"/>
          <w:color w:val="000000"/>
          <w:sz w:val="28"/>
          <w:szCs w:val="28"/>
        </w:rPr>
        <w:t>еруючись частиною 1 статті</w:t>
      </w:r>
      <w:r w:rsidR="00491029">
        <w:rPr>
          <w:rFonts w:ascii="Times New Roman" w:hAnsi="Times New Roman"/>
          <w:b w:val="0"/>
          <w:color w:val="000000"/>
          <w:sz w:val="28"/>
          <w:szCs w:val="28"/>
        </w:rPr>
        <w:t xml:space="preserve"> 12 Закону</w:t>
      </w:r>
      <w:r w:rsidR="00491029" w:rsidRPr="00C33BC9">
        <w:rPr>
          <w:rFonts w:ascii="Times New Roman" w:hAnsi="Times New Roman"/>
          <w:b w:val="0"/>
          <w:color w:val="000000"/>
          <w:sz w:val="28"/>
          <w:szCs w:val="28"/>
        </w:rPr>
        <w:t xml:space="preserve"> України «Про оренду державного та комунального майна»,</w:t>
      </w:r>
      <w:r w:rsidR="00491029">
        <w:rPr>
          <w:sz w:val="28"/>
          <w:szCs w:val="28"/>
        </w:rPr>
        <w:t xml:space="preserve"> </w:t>
      </w:r>
      <w:r w:rsidR="00491029" w:rsidRPr="005A61EE">
        <w:rPr>
          <w:rFonts w:ascii="Times New Roman" w:hAnsi="Times New Roman"/>
          <w:b w:val="0"/>
          <w:color w:val="000000"/>
          <w:sz w:val="28"/>
          <w:szCs w:val="28"/>
        </w:rPr>
        <w:t xml:space="preserve">підпунктом 2 пункту «а» статті 30 Закону України </w:t>
      </w:r>
      <w:r w:rsidR="00491029" w:rsidRPr="005A61EE">
        <w:rPr>
          <w:rFonts w:ascii="Times New Roman" w:hAnsi="Times New Roman"/>
          <w:b w:val="0"/>
          <w:sz w:val="28"/>
          <w:szCs w:val="28"/>
        </w:rPr>
        <w:t>«</w:t>
      </w:r>
      <w:r w:rsidR="00491029" w:rsidRPr="005A61EE">
        <w:rPr>
          <w:rFonts w:ascii="Times New Roman" w:hAnsi="Times New Roman"/>
          <w:b w:val="0"/>
          <w:color w:val="000000"/>
          <w:sz w:val="28"/>
          <w:szCs w:val="28"/>
        </w:rPr>
        <w:t xml:space="preserve">Про місцеве самоврядування в Україні», </w:t>
      </w:r>
      <w:r w:rsidR="00491029">
        <w:rPr>
          <w:rFonts w:ascii="Times New Roman" w:hAnsi="Times New Roman"/>
          <w:b w:val="0"/>
          <w:color w:val="000000"/>
          <w:sz w:val="28"/>
          <w:szCs w:val="28"/>
        </w:rPr>
        <w:t>Порядком</w:t>
      </w:r>
      <w:r w:rsidR="00491029" w:rsidRPr="00C33BC9">
        <w:rPr>
          <w:rFonts w:ascii="Times New Roman" w:hAnsi="Times New Roman"/>
          <w:b w:val="0"/>
          <w:sz w:val="28"/>
          <w:szCs w:val="28"/>
        </w:rPr>
        <w:t xml:space="preserve"> передачі в оренду державного та комунального майна</w:t>
      </w:r>
      <w:r w:rsidR="00491029">
        <w:rPr>
          <w:rFonts w:ascii="Times New Roman" w:hAnsi="Times New Roman"/>
          <w:b w:val="0"/>
          <w:sz w:val="28"/>
          <w:szCs w:val="28"/>
        </w:rPr>
        <w:t>, затвердженим постановою Кабінету Міністрів України від 3 червня 2020 року № 483,</w:t>
      </w:r>
      <w:r w:rsidR="00491029" w:rsidRPr="005A61EE">
        <w:rPr>
          <w:rFonts w:ascii="Times New Roman" w:hAnsi="Times New Roman"/>
          <w:b w:val="0"/>
          <w:color w:val="000000"/>
          <w:sz w:val="28"/>
          <w:szCs w:val="28"/>
        </w:rPr>
        <w:t xml:space="preserve"> рішенням </w:t>
      </w:r>
      <w:r w:rsidR="00491029" w:rsidRPr="005A61EE">
        <w:rPr>
          <w:rFonts w:ascii="Times New Roman" w:hAnsi="Times New Roman"/>
          <w:b w:val="0"/>
          <w:sz w:val="28"/>
          <w:szCs w:val="28"/>
        </w:rPr>
        <w:t xml:space="preserve">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 </w:t>
      </w:r>
      <w:r w:rsidR="00491029" w:rsidRPr="005A61EE">
        <w:rPr>
          <w:rFonts w:ascii="Times New Roman" w:hAnsi="Times New Roman"/>
          <w:b w:val="0"/>
          <w:color w:val="000000"/>
          <w:sz w:val="28"/>
          <w:szCs w:val="28"/>
        </w:rPr>
        <w:t xml:space="preserve">виконавчий комітет Кременчуцької міської ради </w:t>
      </w:r>
      <w:r w:rsidR="004D4272">
        <w:rPr>
          <w:rFonts w:ascii="Times New Roman" w:hAnsi="Times New Roman"/>
          <w:b w:val="0"/>
          <w:color w:val="000000"/>
          <w:sz w:val="28"/>
          <w:szCs w:val="28"/>
        </w:rPr>
        <w:t xml:space="preserve">Кременчуцького району </w:t>
      </w:r>
      <w:r w:rsidR="00491029" w:rsidRPr="005A61EE">
        <w:rPr>
          <w:rFonts w:ascii="Times New Roman" w:hAnsi="Times New Roman"/>
          <w:b w:val="0"/>
          <w:color w:val="000000"/>
          <w:sz w:val="28"/>
          <w:szCs w:val="28"/>
        </w:rPr>
        <w:t>Полтавської області</w:t>
      </w:r>
    </w:p>
    <w:p w:rsidR="0064114F" w:rsidRPr="005B6AD7" w:rsidRDefault="0079494F" w:rsidP="003A7693">
      <w:pPr>
        <w:tabs>
          <w:tab w:val="left" w:pos="567"/>
          <w:tab w:val="left" w:pos="851"/>
        </w:tabs>
        <w:jc w:val="both"/>
        <w:rPr>
          <w:color w:val="000000"/>
          <w:sz w:val="28"/>
          <w:szCs w:val="28"/>
          <w:lang w:val="uk-UA"/>
        </w:rPr>
      </w:pPr>
      <w:r>
        <w:rPr>
          <w:b/>
          <w:color w:val="000000"/>
          <w:sz w:val="28"/>
          <w:szCs w:val="28"/>
          <w:lang w:val="uk-UA"/>
        </w:rPr>
        <w:t xml:space="preserve">                                                        </w:t>
      </w:r>
    </w:p>
    <w:p w:rsidR="003D2B1B" w:rsidRDefault="0079494F" w:rsidP="0064114F">
      <w:pPr>
        <w:ind w:left="3540" w:firstLine="708"/>
        <w:rPr>
          <w:b/>
          <w:color w:val="000000"/>
          <w:sz w:val="28"/>
          <w:szCs w:val="28"/>
          <w:lang w:val="uk-UA"/>
        </w:rPr>
      </w:pPr>
      <w:r>
        <w:rPr>
          <w:b/>
          <w:color w:val="000000"/>
          <w:sz w:val="28"/>
          <w:szCs w:val="28"/>
          <w:lang w:val="uk-UA"/>
        </w:rPr>
        <w:t xml:space="preserve"> </w:t>
      </w:r>
      <w:r w:rsidR="003D2B1B">
        <w:rPr>
          <w:b/>
          <w:color w:val="000000"/>
          <w:sz w:val="28"/>
          <w:szCs w:val="28"/>
          <w:lang w:val="uk-UA"/>
        </w:rPr>
        <w:t>вирішив</w:t>
      </w:r>
      <w:r w:rsidR="003D2B1B" w:rsidRPr="0099432E">
        <w:rPr>
          <w:b/>
          <w:color w:val="000000"/>
          <w:sz w:val="28"/>
          <w:szCs w:val="28"/>
          <w:lang w:val="uk-UA"/>
        </w:rPr>
        <w:t>:</w:t>
      </w:r>
    </w:p>
    <w:p w:rsidR="00A7602F" w:rsidRDefault="00A7602F" w:rsidP="0064114F">
      <w:pPr>
        <w:ind w:left="3540" w:firstLine="708"/>
        <w:rPr>
          <w:b/>
          <w:color w:val="000000"/>
          <w:sz w:val="28"/>
          <w:szCs w:val="28"/>
          <w:lang w:val="uk-UA"/>
        </w:rPr>
      </w:pPr>
    </w:p>
    <w:p w:rsidR="00EB5138" w:rsidRDefault="00623098" w:rsidP="006F7070">
      <w:pPr>
        <w:ind w:firstLine="567"/>
        <w:jc w:val="both"/>
        <w:rPr>
          <w:sz w:val="28"/>
          <w:szCs w:val="28"/>
          <w:lang w:val="uk-UA"/>
        </w:rPr>
      </w:pPr>
      <w:r>
        <w:rPr>
          <w:sz w:val="28"/>
          <w:szCs w:val="28"/>
          <w:lang w:val="uk-UA"/>
        </w:rPr>
        <w:t>1. Оголосити аукціон</w:t>
      </w:r>
      <w:r w:rsidR="00A4338B">
        <w:rPr>
          <w:sz w:val="28"/>
          <w:szCs w:val="28"/>
          <w:lang w:val="uk-UA"/>
        </w:rPr>
        <w:t>и</w:t>
      </w:r>
      <w:r>
        <w:rPr>
          <w:sz w:val="28"/>
          <w:szCs w:val="28"/>
          <w:lang w:val="uk-UA"/>
        </w:rPr>
        <w:t xml:space="preserve"> </w:t>
      </w:r>
      <w:r w:rsidR="004D4272">
        <w:rPr>
          <w:sz w:val="28"/>
          <w:szCs w:val="28"/>
          <w:lang w:val="uk-UA"/>
        </w:rPr>
        <w:t>в електронній торговій системі</w:t>
      </w:r>
      <w:r w:rsidR="004D4272" w:rsidRPr="00130607">
        <w:rPr>
          <w:sz w:val="28"/>
          <w:szCs w:val="28"/>
          <w:lang w:val="uk-UA"/>
        </w:rPr>
        <w:t xml:space="preserve"> </w:t>
      </w:r>
      <w:r>
        <w:rPr>
          <w:sz w:val="28"/>
          <w:szCs w:val="28"/>
          <w:lang w:val="uk-UA"/>
        </w:rPr>
        <w:t>про передачу в оренду нежитлов</w:t>
      </w:r>
      <w:r w:rsidR="00A4338B">
        <w:rPr>
          <w:sz w:val="28"/>
          <w:szCs w:val="28"/>
          <w:lang w:val="uk-UA"/>
        </w:rPr>
        <w:t>их</w:t>
      </w:r>
      <w:r>
        <w:rPr>
          <w:sz w:val="28"/>
          <w:szCs w:val="28"/>
          <w:lang w:val="uk-UA"/>
        </w:rPr>
        <w:t xml:space="preserve"> приміщен</w:t>
      </w:r>
      <w:r w:rsidR="00A4338B">
        <w:rPr>
          <w:sz w:val="28"/>
          <w:szCs w:val="28"/>
          <w:lang w:val="uk-UA"/>
        </w:rPr>
        <w:t>ь</w:t>
      </w:r>
      <w:r>
        <w:rPr>
          <w:sz w:val="28"/>
          <w:szCs w:val="28"/>
          <w:lang w:val="uk-UA"/>
        </w:rPr>
        <w:t xml:space="preserve">, </w:t>
      </w:r>
      <w:r w:rsidR="00A4338B">
        <w:rPr>
          <w:sz w:val="28"/>
          <w:szCs w:val="28"/>
          <w:lang w:val="uk-UA"/>
        </w:rPr>
        <w:t>які</w:t>
      </w:r>
      <w:r w:rsidR="004D4272">
        <w:rPr>
          <w:sz w:val="28"/>
          <w:szCs w:val="28"/>
          <w:lang w:val="uk-UA"/>
        </w:rPr>
        <w:t xml:space="preserve"> належ</w:t>
      </w:r>
      <w:r w:rsidR="00A4338B">
        <w:rPr>
          <w:sz w:val="28"/>
          <w:szCs w:val="28"/>
          <w:lang w:val="uk-UA"/>
        </w:rPr>
        <w:t>ать</w:t>
      </w:r>
      <w:r w:rsidRPr="00EB5138">
        <w:rPr>
          <w:sz w:val="28"/>
          <w:szCs w:val="28"/>
          <w:lang w:val="uk-UA"/>
        </w:rPr>
        <w:t xml:space="preserve"> до комунальної власності </w:t>
      </w:r>
      <w:r w:rsidR="004D4272">
        <w:rPr>
          <w:sz w:val="28"/>
          <w:szCs w:val="28"/>
          <w:lang w:val="uk-UA"/>
        </w:rPr>
        <w:t>Кременчуцької міської територіальної громади</w:t>
      </w:r>
      <w:r w:rsidRPr="00EB5138">
        <w:rPr>
          <w:sz w:val="28"/>
          <w:szCs w:val="28"/>
          <w:lang w:val="uk-UA"/>
        </w:rPr>
        <w:t xml:space="preserve">, </w:t>
      </w:r>
      <w:r w:rsidR="00A4338B">
        <w:rPr>
          <w:sz w:val="28"/>
          <w:szCs w:val="28"/>
          <w:lang w:val="uk-UA"/>
        </w:rPr>
        <w:t>згідно з додатком 1</w:t>
      </w:r>
      <w:r w:rsidR="002B2280" w:rsidRPr="00EB5138">
        <w:rPr>
          <w:sz w:val="28"/>
          <w:szCs w:val="28"/>
          <w:lang w:val="uk-UA"/>
        </w:rPr>
        <w:t>.</w:t>
      </w:r>
      <w:r w:rsidR="00CC6A4A" w:rsidRPr="00EB5138">
        <w:rPr>
          <w:sz w:val="28"/>
          <w:szCs w:val="28"/>
          <w:lang w:val="uk-UA"/>
        </w:rPr>
        <w:t xml:space="preserve"> </w:t>
      </w:r>
    </w:p>
    <w:p w:rsidR="00F01042" w:rsidRPr="00F01042" w:rsidRDefault="00310D3E" w:rsidP="006F7070">
      <w:pPr>
        <w:ind w:firstLine="567"/>
        <w:jc w:val="both"/>
        <w:rPr>
          <w:sz w:val="28"/>
          <w:szCs w:val="28"/>
          <w:lang w:val="uk-UA"/>
        </w:rPr>
      </w:pPr>
      <w:r>
        <w:rPr>
          <w:sz w:val="28"/>
          <w:szCs w:val="28"/>
          <w:lang w:val="uk-UA"/>
        </w:rPr>
        <w:t>2.</w:t>
      </w:r>
      <w:r w:rsidR="008E7096">
        <w:rPr>
          <w:sz w:val="28"/>
          <w:szCs w:val="28"/>
          <w:lang w:val="uk-UA"/>
        </w:rPr>
        <w:t xml:space="preserve"> </w:t>
      </w:r>
      <w:r w:rsidR="00F01042" w:rsidRPr="00265FFB">
        <w:rPr>
          <w:sz w:val="28"/>
          <w:szCs w:val="28"/>
          <w:lang w:val="uk-UA"/>
        </w:rPr>
        <w:t>Затвердити</w:t>
      </w:r>
      <w:r w:rsidR="00A4338B">
        <w:rPr>
          <w:sz w:val="28"/>
          <w:szCs w:val="28"/>
          <w:lang w:val="uk-UA"/>
        </w:rPr>
        <w:t xml:space="preserve"> </w:t>
      </w:r>
      <w:r w:rsidR="00F01042">
        <w:rPr>
          <w:sz w:val="28"/>
          <w:szCs w:val="28"/>
          <w:lang w:val="uk-UA"/>
        </w:rPr>
        <w:t xml:space="preserve"> </w:t>
      </w:r>
      <w:r w:rsidR="00F01042" w:rsidRPr="00265FFB">
        <w:rPr>
          <w:sz w:val="28"/>
          <w:szCs w:val="28"/>
          <w:lang w:val="uk-UA"/>
        </w:rPr>
        <w:t>умови</w:t>
      </w:r>
      <w:r w:rsidR="00130607">
        <w:rPr>
          <w:sz w:val="28"/>
          <w:szCs w:val="28"/>
          <w:lang w:val="uk-UA"/>
        </w:rPr>
        <w:t xml:space="preserve"> </w:t>
      </w:r>
      <w:r w:rsidR="00A4338B">
        <w:rPr>
          <w:sz w:val="28"/>
          <w:szCs w:val="28"/>
          <w:lang w:val="uk-UA"/>
        </w:rPr>
        <w:t xml:space="preserve"> </w:t>
      </w:r>
      <w:r w:rsidR="00F01042" w:rsidRPr="00265FFB">
        <w:rPr>
          <w:sz w:val="28"/>
          <w:szCs w:val="28"/>
          <w:lang w:val="uk-UA"/>
        </w:rPr>
        <w:t xml:space="preserve">оренди </w:t>
      </w:r>
      <w:r w:rsidR="00F01042">
        <w:rPr>
          <w:sz w:val="28"/>
          <w:szCs w:val="28"/>
          <w:lang w:val="uk-UA"/>
        </w:rPr>
        <w:t>нежитлов</w:t>
      </w:r>
      <w:r w:rsidR="0020743B">
        <w:rPr>
          <w:sz w:val="28"/>
          <w:szCs w:val="28"/>
          <w:lang w:val="uk-UA"/>
        </w:rPr>
        <w:t>их</w:t>
      </w:r>
      <w:r w:rsidR="00F01042">
        <w:rPr>
          <w:sz w:val="28"/>
          <w:szCs w:val="28"/>
          <w:lang w:val="uk-UA"/>
        </w:rPr>
        <w:t xml:space="preserve"> приміщен</w:t>
      </w:r>
      <w:r w:rsidR="0020743B">
        <w:rPr>
          <w:sz w:val="28"/>
          <w:szCs w:val="28"/>
          <w:lang w:val="uk-UA"/>
        </w:rPr>
        <w:t>ь</w:t>
      </w:r>
      <w:r w:rsidR="00130607">
        <w:rPr>
          <w:sz w:val="28"/>
          <w:szCs w:val="28"/>
          <w:lang w:val="uk-UA"/>
        </w:rPr>
        <w:t xml:space="preserve"> згідно з</w:t>
      </w:r>
      <w:r>
        <w:rPr>
          <w:sz w:val="28"/>
          <w:szCs w:val="28"/>
          <w:lang w:val="uk-UA"/>
        </w:rPr>
        <w:t xml:space="preserve"> </w:t>
      </w:r>
      <w:r w:rsidR="004D4272">
        <w:rPr>
          <w:sz w:val="28"/>
          <w:szCs w:val="28"/>
          <w:lang w:val="uk-UA"/>
        </w:rPr>
        <w:t>додатком</w:t>
      </w:r>
      <w:r w:rsidR="00A4338B">
        <w:rPr>
          <w:sz w:val="28"/>
          <w:szCs w:val="28"/>
          <w:lang w:val="uk-UA"/>
        </w:rPr>
        <w:t xml:space="preserve"> 2</w:t>
      </w:r>
      <w:r w:rsidR="00130607">
        <w:rPr>
          <w:sz w:val="28"/>
          <w:szCs w:val="28"/>
          <w:lang w:val="uk-UA"/>
        </w:rPr>
        <w:t>.</w:t>
      </w:r>
      <w:r w:rsidR="00F01042">
        <w:rPr>
          <w:sz w:val="28"/>
          <w:szCs w:val="28"/>
          <w:lang w:val="uk-UA"/>
        </w:rPr>
        <w:t xml:space="preserve">   </w:t>
      </w:r>
    </w:p>
    <w:p w:rsidR="00623098" w:rsidRDefault="008E7096" w:rsidP="00F44590">
      <w:pPr>
        <w:tabs>
          <w:tab w:val="left" w:pos="851"/>
        </w:tabs>
        <w:ind w:firstLine="567"/>
        <w:jc w:val="both"/>
        <w:rPr>
          <w:sz w:val="28"/>
          <w:szCs w:val="28"/>
          <w:lang w:val="uk-UA"/>
        </w:rPr>
      </w:pPr>
      <w:r>
        <w:rPr>
          <w:sz w:val="28"/>
          <w:szCs w:val="28"/>
          <w:lang w:val="uk-UA"/>
        </w:rPr>
        <w:t xml:space="preserve">3. </w:t>
      </w:r>
      <w:r w:rsidR="00623098" w:rsidRPr="00265FFB">
        <w:rPr>
          <w:sz w:val="28"/>
          <w:szCs w:val="28"/>
          <w:lang w:val="uk-UA"/>
        </w:rPr>
        <w:t>Розмір</w:t>
      </w:r>
      <w:r w:rsidR="00011C55">
        <w:rPr>
          <w:sz w:val="28"/>
          <w:szCs w:val="28"/>
          <w:lang w:val="uk-UA"/>
        </w:rPr>
        <w:t>и</w:t>
      </w:r>
      <w:r w:rsidR="00623098" w:rsidRPr="00265FFB">
        <w:rPr>
          <w:sz w:val="28"/>
          <w:szCs w:val="28"/>
          <w:lang w:val="uk-UA"/>
        </w:rPr>
        <w:t xml:space="preserve"> площ</w:t>
      </w:r>
      <w:r w:rsidR="00743988">
        <w:rPr>
          <w:sz w:val="28"/>
          <w:szCs w:val="28"/>
          <w:lang w:val="uk-UA"/>
        </w:rPr>
        <w:t xml:space="preserve"> </w:t>
      </w:r>
      <w:r w:rsidR="00886A91">
        <w:rPr>
          <w:sz w:val="28"/>
          <w:szCs w:val="28"/>
          <w:lang w:val="uk-UA"/>
        </w:rPr>
        <w:t>нежитлов</w:t>
      </w:r>
      <w:r w:rsidR="00A4338B">
        <w:rPr>
          <w:sz w:val="28"/>
          <w:szCs w:val="28"/>
          <w:lang w:val="uk-UA"/>
        </w:rPr>
        <w:t>их</w:t>
      </w:r>
      <w:r w:rsidR="00743988">
        <w:rPr>
          <w:sz w:val="28"/>
          <w:szCs w:val="28"/>
          <w:lang w:val="uk-UA"/>
        </w:rPr>
        <w:t xml:space="preserve"> </w:t>
      </w:r>
      <w:r w:rsidR="00F01042">
        <w:rPr>
          <w:sz w:val="28"/>
          <w:szCs w:val="28"/>
          <w:lang w:val="uk-UA"/>
        </w:rPr>
        <w:t>приміщен</w:t>
      </w:r>
      <w:r w:rsidR="00A4338B">
        <w:rPr>
          <w:sz w:val="28"/>
          <w:szCs w:val="28"/>
          <w:lang w:val="uk-UA"/>
        </w:rPr>
        <w:t>ь</w:t>
      </w:r>
      <w:r w:rsidR="00F01042">
        <w:rPr>
          <w:sz w:val="28"/>
          <w:szCs w:val="28"/>
          <w:lang w:val="uk-UA"/>
        </w:rPr>
        <w:t xml:space="preserve"> </w:t>
      </w:r>
      <w:r w:rsidR="00886A91">
        <w:rPr>
          <w:sz w:val="28"/>
          <w:szCs w:val="28"/>
          <w:lang w:val="uk-UA"/>
        </w:rPr>
        <w:t>мож</w:t>
      </w:r>
      <w:r w:rsidR="00A4338B">
        <w:rPr>
          <w:sz w:val="28"/>
          <w:szCs w:val="28"/>
          <w:lang w:val="uk-UA"/>
        </w:rPr>
        <w:t>уть</w:t>
      </w:r>
      <w:r w:rsidR="00743988">
        <w:rPr>
          <w:sz w:val="28"/>
          <w:szCs w:val="28"/>
          <w:lang w:val="uk-UA"/>
        </w:rPr>
        <w:t xml:space="preserve"> </w:t>
      </w:r>
      <w:r w:rsidR="00623098" w:rsidRPr="00265FFB">
        <w:rPr>
          <w:sz w:val="28"/>
          <w:szCs w:val="28"/>
          <w:lang w:val="uk-UA"/>
        </w:rPr>
        <w:t xml:space="preserve">уточнюватися на </w:t>
      </w:r>
      <w:r w:rsidR="00623098" w:rsidRPr="00F01042">
        <w:rPr>
          <w:sz w:val="28"/>
          <w:szCs w:val="28"/>
          <w:lang w:val="uk-UA"/>
        </w:rPr>
        <w:t>підставі</w:t>
      </w:r>
      <w:r w:rsidR="00886A91">
        <w:rPr>
          <w:sz w:val="28"/>
          <w:szCs w:val="28"/>
          <w:lang w:val="uk-UA"/>
        </w:rPr>
        <w:t xml:space="preserve"> технічн</w:t>
      </w:r>
      <w:r w:rsidR="00A4338B">
        <w:rPr>
          <w:sz w:val="28"/>
          <w:szCs w:val="28"/>
          <w:lang w:val="uk-UA"/>
        </w:rPr>
        <w:t>их</w:t>
      </w:r>
      <w:r w:rsidR="00AA04CE">
        <w:rPr>
          <w:sz w:val="28"/>
          <w:szCs w:val="28"/>
          <w:lang w:val="uk-UA"/>
        </w:rPr>
        <w:t xml:space="preserve"> паспорт</w:t>
      </w:r>
      <w:r w:rsidR="00A4338B">
        <w:rPr>
          <w:sz w:val="28"/>
          <w:szCs w:val="28"/>
          <w:lang w:val="uk-UA"/>
        </w:rPr>
        <w:t>ів</w:t>
      </w:r>
      <w:r w:rsidR="00AA04CE">
        <w:rPr>
          <w:sz w:val="28"/>
          <w:szCs w:val="28"/>
          <w:lang w:val="uk-UA"/>
        </w:rPr>
        <w:t>, оформлен</w:t>
      </w:r>
      <w:r w:rsidR="00A4338B">
        <w:rPr>
          <w:sz w:val="28"/>
          <w:szCs w:val="28"/>
          <w:lang w:val="uk-UA"/>
        </w:rPr>
        <w:t>их</w:t>
      </w:r>
      <w:r w:rsidR="00F01042" w:rsidRPr="00F01042">
        <w:rPr>
          <w:sz w:val="28"/>
          <w:szCs w:val="28"/>
          <w:lang w:val="uk-UA"/>
        </w:rPr>
        <w:t xml:space="preserve"> належним чином відповідно до вимог законодавства, шляхом внесен</w:t>
      </w:r>
      <w:r w:rsidR="00AA04CE">
        <w:rPr>
          <w:sz w:val="28"/>
          <w:szCs w:val="28"/>
          <w:lang w:val="uk-UA"/>
        </w:rPr>
        <w:t>ня змін до договор</w:t>
      </w:r>
      <w:r w:rsidR="0020743B">
        <w:rPr>
          <w:sz w:val="28"/>
          <w:szCs w:val="28"/>
          <w:lang w:val="uk-UA"/>
        </w:rPr>
        <w:t>ів</w:t>
      </w:r>
      <w:r w:rsidR="00F01042" w:rsidRPr="00F01042">
        <w:rPr>
          <w:sz w:val="28"/>
          <w:szCs w:val="28"/>
          <w:lang w:val="uk-UA"/>
        </w:rPr>
        <w:t xml:space="preserve"> оренди.</w:t>
      </w:r>
    </w:p>
    <w:p w:rsidR="009B66E3" w:rsidRDefault="00F44590" w:rsidP="00B316E6">
      <w:pPr>
        <w:tabs>
          <w:tab w:val="left" w:pos="851"/>
        </w:tabs>
        <w:ind w:firstLine="567"/>
        <w:jc w:val="both"/>
        <w:rPr>
          <w:sz w:val="28"/>
          <w:szCs w:val="28"/>
          <w:lang w:val="uk-UA"/>
        </w:rPr>
      </w:pPr>
      <w:r>
        <w:rPr>
          <w:sz w:val="28"/>
          <w:szCs w:val="28"/>
          <w:lang w:val="uk-UA"/>
        </w:rPr>
        <w:t>4</w:t>
      </w:r>
      <w:r w:rsidR="00AA04CE">
        <w:rPr>
          <w:sz w:val="28"/>
          <w:szCs w:val="28"/>
          <w:lang w:val="uk-UA"/>
        </w:rPr>
        <w:t xml:space="preserve">. </w:t>
      </w:r>
      <w:r w:rsidR="009B66E3">
        <w:rPr>
          <w:sz w:val="28"/>
          <w:szCs w:val="28"/>
          <w:lang w:val="uk-UA"/>
        </w:rPr>
        <w:t>Орендар</w:t>
      </w:r>
      <w:r w:rsidR="00A4338B">
        <w:rPr>
          <w:sz w:val="28"/>
          <w:szCs w:val="28"/>
          <w:lang w:val="uk-UA"/>
        </w:rPr>
        <w:t>ям</w:t>
      </w:r>
      <w:r w:rsidR="009B66E3">
        <w:rPr>
          <w:sz w:val="28"/>
          <w:szCs w:val="28"/>
          <w:lang w:val="uk-UA"/>
        </w:rPr>
        <w:t xml:space="preserve"> укласти з виконавцем послуги договір про надання послуги з управління багатоквартирним будинком та договори з </w:t>
      </w:r>
      <w:r w:rsidR="00B316E6">
        <w:rPr>
          <w:sz w:val="28"/>
          <w:szCs w:val="28"/>
          <w:lang w:val="uk-UA"/>
        </w:rPr>
        <w:t>виконавцями</w:t>
      </w:r>
      <w:r w:rsidR="009B66E3">
        <w:rPr>
          <w:sz w:val="28"/>
          <w:szCs w:val="28"/>
          <w:lang w:val="uk-UA"/>
        </w:rPr>
        <w:t xml:space="preserve"> комунальних послуг. </w:t>
      </w:r>
      <w:r w:rsidR="009B66E3" w:rsidRPr="00E647A3">
        <w:rPr>
          <w:sz w:val="28"/>
          <w:szCs w:val="28"/>
          <w:lang w:val="uk-UA"/>
        </w:rPr>
        <w:t xml:space="preserve">Балансоутримувачу здійснювати контроль за </w:t>
      </w:r>
      <w:r w:rsidR="009B66E3">
        <w:rPr>
          <w:sz w:val="28"/>
          <w:szCs w:val="28"/>
          <w:lang w:val="uk-UA"/>
        </w:rPr>
        <w:t xml:space="preserve">виконанням </w:t>
      </w:r>
      <w:r w:rsidR="0092778A">
        <w:rPr>
          <w:sz w:val="28"/>
          <w:szCs w:val="28"/>
          <w:lang w:val="uk-UA"/>
        </w:rPr>
        <w:t>о</w:t>
      </w:r>
      <w:r w:rsidR="009B66E3">
        <w:rPr>
          <w:sz w:val="28"/>
          <w:szCs w:val="28"/>
          <w:lang w:val="uk-UA"/>
        </w:rPr>
        <w:t>рендар</w:t>
      </w:r>
      <w:r w:rsidR="00D71ABC">
        <w:rPr>
          <w:sz w:val="28"/>
          <w:szCs w:val="28"/>
          <w:lang w:val="uk-UA"/>
        </w:rPr>
        <w:t xml:space="preserve">ями </w:t>
      </w:r>
      <w:r w:rsidR="009B66E3">
        <w:rPr>
          <w:sz w:val="28"/>
          <w:szCs w:val="28"/>
          <w:lang w:val="uk-UA"/>
        </w:rPr>
        <w:t>умов договор</w:t>
      </w:r>
      <w:r w:rsidR="00D71ABC">
        <w:rPr>
          <w:sz w:val="28"/>
          <w:szCs w:val="28"/>
          <w:lang w:val="uk-UA"/>
        </w:rPr>
        <w:t>ів</w:t>
      </w:r>
      <w:r w:rsidR="009B66E3">
        <w:rPr>
          <w:sz w:val="28"/>
          <w:szCs w:val="28"/>
          <w:lang w:val="uk-UA"/>
        </w:rPr>
        <w:t xml:space="preserve"> оренди</w:t>
      </w:r>
      <w:r w:rsidR="00011C55">
        <w:rPr>
          <w:sz w:val="28"/>
          <w:szCs w:val="28"/>
          <w:lang w:val="uk-UA"/>
        </w:rPr>
        <w:t>,</w:t>
      </w:r>
      <w:r w:rsidR="009B66E3">
        <w:rPr>
          <w:sz w:val="28"/>
          <w:szCs w:val="28"/>
          <w:lang w:val="uk-UA"/>
        </w:rPr>
        <w:t xml:space="preserve"> крім надходження плати за оренду.</w:t>
      </w:r>
    </w:p>
    <w:p w:rsidR="00F44590" w:rsidRDefault="00F44590" w:rsidP="00F44590">
      <w:pPr>
        <w:tabs>
          <w:tab w:val="left" w:pos="851"/>
        </w:tabs>
        <w:ind w:firstLine="567"/>
        <w:jc w:val="both"/>
        <w:rPr>
          <w:sz w:val="28"/>
          <w:szCs w:val="28"/>
          <w:lang w:val="uk-UA"/>
        </w:rPr>
      </w:pPr>
      <w:r>
        <w:rPr>
          <w:sz w:val="28"/>
          <w:szCs w:val="28"/>
          <w:lang w:val="uk-UA"/>
        </w:rPr>
        <w:t>5. Оприлюднити рішення відповідно до вимог законодавства.</w:t>
      </w:r>
    </w:p>
    <w:p w:rsidR="00623098" w:rsidRPr="00711CF7" w:rsidRDefault="00EC3F43" w:rsidP="00B316E6">
      <w:pPr>
        <w:tabs>
          <w:tab w:val="left" w:pos="851"/>
        </w:tabs>
        <w:ind w:firstLine="567"/>
        <w:jc w:val="both"/>
        <w:rPr>
          <w:sz w:val="28"/>
          <w:szCs w:val="28"/>
          <w:lang w:val="uk-UA"/>
        </w:rPr>
      </w:pPr>
      <w:r>
        <w:rPr>
          <w:sz w:val="28"/>
          <w:szCs w:val="28"/>
          <w:lang w:val="uk-UA"/>
        </w:rPr>
        <w:lastRenderedPageBreak/>
        <w:t>6</w:t>
      </w:r>
      <w:r w:rsidR="00CF08F0">
        <w:rPr>
          <w:sz w:val="28"/>
          <w:szCs w:val="28"/>
          <w:lang w:val="uk-UA"/>
        </w:rPr>
        <w:t xml:space="preserve">. </w:t>
      </w:r>
      <w:r w:rsidR="00623098" w:rsidRPr="00711CF7">
        <w:rPr>
          <w:sz w:val="28"/>
          <w:szCs w:val="28"/>
          <w:lang w:val="uk-UA"/>
        </w:rPr>
        <w:t>Контроль за викон</w:t>
      </w:r>
      <w:r w:rsidR="00623098">
        <w:rPr>
          <w:sz w:val="28"/>
          <w:szCs w:val="28"/>
          <w:lang w:val="uk-UA"/>
        </w:rPr>
        <w:t xml:space="preserve">анням цього рішення покласти </w:t>
      </w:r>
      <w:r w:rsidR="00623098" w:rsidRPr="00711CF7">
        <w:rPr>
          <w:sz w:val="28"/>
          <w:szCs w:val="28"/>
          <w:lang w:val="uk-UA"/>
        </w:rPr>
        <w:t xml:space="preserve">на першого заступника міського голови Пелипенка В.М. та начальника Управління міського майна Кременчуцької міської ради </w:t>
      </w:r>
      <w:r w:rsidR="00F65FD3">
        <w:rPr>
          <w:sz w:val="28"/>
          <w:szCs w:val="28"/>
          <w:lang w:val="uk-UA"/>
        </w:rPr>
        <w:t xml:space="preserve">Кременчуцького району </w:t>
      </w:r>
      <w:r w:rsidR="00623098" w:rsidRPr="00711CF7">
        <w:rPr>
          <w:sz w:val="28"/>
          <w:szCs w:val="28"/>
          <w:lang w:val="uk-UA"/>
        </w:rPr>
        <w:t>Полтавської області Щербіну О.О.</w:t>
      </w:r>
    </w:p>
    <w:p w:rsidR="00623098" w:rsidRDefault="00623098" w:rsidP="00623098">
      <w:pPr>
        <w:jc w:val="both"/>
        <w:rPr>
          <w:b/>
          <w:sz w:val="28"/>
          <w:szCs w:val="28"/>
          <w:lang w:val="uk-UA"/>
        </w:rPr>
      </w:pPr>
    </w:p>
    <w:p w:rsidR="00623098" w:rsidRDefault="00623098" w:rsidP="008E7096">
      <w:pPr>
        <w:tabs>
          <w:tab w:val="left" w:pos="1276"/>
        </w:tabs>
        <w:ind w:firstLine="851"/>
        <w:jc w:val="both"/>
        <w:rPr>
          <w:b/>
          <w:sz w:val="28"/>
          <w:szCs w:val="28"/>
          <w:lang w:val="uk-UA"/>
        </w:rPr>
      </w:pPr>
    </w:p>
    <w:p w:rsidR="00144ED8" w:rsidRDefault="00144ED8" w:rsidP="000F4C58">
      <w:pPr>
        <w:ind w:firstLine="851"/>
        <w:jc w:val="both"/>
        <w:rPr>
          <w:b/>
          <w:sz w:val="28"/>
          <w:szCs w:val="28"/>
          <w:lang w:val="uk-UA"/>
        </w:rPr>
      </w:pPr>
    </w:p>
    <w:p w:rsidR="002D59E1" w:rsidRDefault="00463C6E" w:rsidP="00937502">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6F7070">
        <w:rPr>
          <w:b/>
          <w:sz w:val="28"/>
          <w:szCs w:val="28"/>
          <w:lang w:val="uk-UA"/>
        </w:rPr>
        <w:t xml:space="preserve">           </w:t>
      </w:r>
      <w:r w:rsidRPr="00711CF7">
        <w:rPr>
          <w:b/>
          <w:sz w:val="28"/>
          <w:szCs w:val="28"/>
          <w:lang w:val="uk-UA"/>
        </w:rPr>
        <w:t>В</w:t>
      </w:r>
      <w:r w:rsidR="006F7070">
        <w:rPr>
          <w:b/>
          <w:sz w:val="28"/>
          <w:szCs w:val="28"/>
          <w:lang w:val="uk-UA"/>
        </w:rPr>
        <w:t>італій</w:t>
      </w:r>
      <w:r w:rsidR="00C22507">
        <w:rPr>
          <w:b/>
          <w:sz w:val="28"/>
          <w:szCs w:val="28"/>
          <w:lang w:val="uk-UA"/>
        </w:rPr>
        <w:t xml:space="preserve"> </w:t>
      </w:r>
      <w:r w:rsidRPr="00711CF7">
        <w:rPr>
          <w:b/>
          <w:sz w:val="28"/>
          <w:szCs w:val="28"/>
          <w:lang w:val="uk-UA"/>
        </w:rPr>
        <w:t>МАЛЕЦЬКИЙ</w:t>
      </w: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E64888" w:rsidRDefault="00E64888" w:rsidP="00937502">
      <w:pPr>
        <w:jc w:val="both"/>
        <w:rPr>
          <w:b/>
          <w:sz w:val="28"/>
          <w:szCs w:val="28"/>
          <w:lang w:val="uk-UA"/>
        </w:rPr>
      </w:pPr>
    </w:p>
    <w:p w:rsidR="00274933" w:rsidRDefault="00274933"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7374AB" w:rsidRDefault="007374AB" w:rsidP="00937502">
      <w:pPr>
        <w:jc w:val="both"/>
        <w:rPr>
          <w:b/>
          <w:sz w:val="28"/>
          <w:szCs w:val="28"/>
          <w:lang w:val="uk-UA"/>
        </w:rPr>
      </w:pPr>
    </w:p>
    <w:p w:rsidR="005B0518" w:rsidRDefault="005B0518" w:rsidP="00937502">
      <w:pPr>
        <w:jc w:val="both"/>
        <w:rPr>
          <w:b/>
          <w:sz w:val="28"/>
          <w:szCs w:val="28"/>
          <w:lang w:val="uk-UA"/>
        </w:rPr>
      </w:pPr>
    </w:p>
    <w:p w:rsidR="005B0518" w:rsidRDefault="005B0518" w:rsidP="00937502">
      <w:pPr>
        <w:jc w:val="both"/>
        <w:rPr>
          <w:b/>
          <w:sz w:val="28"/>
          <w:szCs w:val="28"/>
          <w:lang w:val="uk-UA"/>
        </w:rPr>
      </w:pPr>
    </w:p>
    <w:p w:rsidR="005B0518" w:rsidRDefault="005B0518" w:rsidP="00937502">
      <w:pPr>
        <w:jc w:val="both"/>
        <w:rPr>
          <w:b/>
          <w:sz w:val="28"/>
          <w:szCs w:val="28"/>
          <w:lang w:val="uk-UA"/>
        </w:rPr>
      </w:pPr>
    </w:p>
    <w:p w:rsidR="005B0518" w:rsidRDefault="005B0518" w:rsidP="00937502">
      <w:pPr>
        <w:jc w:val="both"/>
        <w:rPr>
          <w:b/>
          <w:sz w:val="28"/>
          <w:szCs w:val="28"/>
          <w:lang w:val="uk-UA"/>
        </w:rPr>
      </w:pPr>
    </w:p>
    <w:p w:rsidR="00F44590" w:rsidRDefault="00F44590" w:rsidP="00937502">
      <w:pPr>
        <w:jc w:val="both"/>
        <w:rPr>
          <w:b/>
          <w:sz w:val="28"/>
          <w:szCs w:val="28"/>
          <w:lang w:val="uk-UA"/>
        </w:rPr>
      </w:pPr>
    </w:p>
    <w:p w:rsidR="00F44590" w:rsidRDefault="00F44590" w:rsidP="00937502">
      <w:pPr>
        <w:jc w:val="both"/>
        <w:rPr>
          <w:b/>
          <w:sz w:val="28"/>
          <w:szCs w:val="28"/>
          <w:lang w:val="uk-UA"/>
        </w:rPr>
      </w:pPr>
    </w:p>
    <w:p w:rsidR="00F44590" w:rsidRDefault="00F44590" w:rsidP="00937502">
      <w:pPr>
        <w:jc w:val="both"/>
        <w:rPr>
          <w:b/>
          <w:sz w:val="28"/>
          <w:szCs w:val="28"/>
          <w:lang w:val="uk-UA"/>
        </w:rPr>
      </w:pPr>
    </w:p>
    <w:p w:rsidR="00F44590" w:rsidRDefault="00F44590" w:rsidP="00937502">
      <w:pPr>
        <w:jc w:val="both"/>
        <w:rPr>
          <w:b/>
          <w:sz w:val="28"/>
          <w:szCs w:val="28"/>
          <w:lang w:val="uk-UA"/>
        </w:rPr>
      </w:pPr>
    </w:p>
    <w:p w:rsidR="00E43877" w:rsidRDefault="00E43877" w:rsidP="00937502">
      <w:pPr>
        <w:jc w:val="both"/>
        <w:rPr>
          <w:b/>
          <w:sz w:val="28"/>
          <w:szCs w:val="28"/>
          <w:lang w:val="uk-UA"/>
        </w:rPr>
      </w:pPr>
    </w:p>
    <w:p w:rsidR="00E43877" w:rsidRDefault="00E43877" w:rsidP="00937502">
      <w:pPr>
        <w:jc w:val="both"/>
        <w:rPr>
          <w:b/>
          <w:sz w:val="28"/>
          <w:szCs w:val="28"/>
          <w:lang w:val="uk-UA"/>
        </w:rPr>
      </w:pPr>
    </w:p>
    <w:p w:rsidR="00E43877" w:rsidRDefault="00E43877" w:rsidP="00937502">
      <w:pPr>
        <w:jc w:val="both"/>
        <w:rPr>
          <w:b/>
          <w:sz w:val="28"/>
          <w:szCs w:val="28"/>
          <w:lang w:val="uk-UA"/>
        </w:rPr>
      </w:pPr>
    </w:p>
    <w:p w:rsidR="00EC3F43" w:rsidRDefault="00EC3F43" w:rsidP="00EC3F43">
      <w:pPr>
        <w:ind w:left="4248" w:firstLine="708"/>
        <w:jc w:val="both"/>
        <w:rPr>
          <w:b/>
          <w:sz w:val="28"/>
          <w:szCs w:val="28"/>
          <w:lang w:val="uk-UA"/>
        </w:rPr>
      </w:pPr>
      <w:r>
        <w:rPr>
          <w:b/>
          <w:sz w:val="28"/>
          <w:szCs w:val="28"/>
          <w:lang w:val="uk-UA"/>
        </w:rPr>
        <w:lastRenderedPageBreak/>
        <w:t xml:space="preserve">    Додаток 1 </w:t>
      </w:r>
    </w:p>
    <w:p w:rsidR="00EC3F43" w:rsidRDefault="00EC3F43" w:rsidP="00EC3F43">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w:t>
      </w:r>
      <w:r w:rsidRPr="004A5B49">
        <w:rPr>
          <w:b/>
          <w:sz w:val="28"/>
          <w:szCs w:val="28"/>
          <w:lang w:val="uk-UA"/>
        </w:rPr>
        <w:t xml:space="preserve"> </w:t>
      </w:r>
      <w:r>
        <w:rPr>
          <w:b/>
          <w:sz w:val="28"/>
          <w:szCs w:val="28"/>
          <w:lang w:val="uk-UA"/>
        </w:rPr>
        <w:t>комітету</w:t>
      </w:r>
    </w:p>
    <w:p w:rsidR="00EC3F43" w:rsidRDefault="00EC3F43" w:rsidP="00EC3F43">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EC3F43" w:rsidRDefault="00EC3F43" w:rsidP="00EC3F43">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EC3F43" w:rsidRDefault="00EC3F43" w:rsidP="00EC3F43">
      <w:pPr>
        <w:jc w:val="both"/>
        <w:rPr>
          <w:b/>
          <w:sz w:val="28"/>
          <w:szCs w:val="28"/>
          <w:lang w:val="uk-UA"/>
        </w:rPr>
      </w:pPr>
    </w:p>
    <w:p w:rsidR="00EC3F43" w:rsidRDefault="00EC3F43" w:rsidP="00EC3F43">
      <w:pPr>
        <w:jc w:val="both"/>
        <w:rPr>
          <w:b/>
          <w:sz w:val="28"/>
          <w:szCs w:val="28"/>
          <w:lang w:val="uk-UA"/>
        </w:rPr>
      </w:pPr>
    </w:p>
    <w:p w:rsidR="00EC3F43" w:rsidRDefault="00EC3F43" w:rsidP="00EC3F43">
      <w:pPr>
        <w:jc w:val="center"/>
        <w:rPr>
          <w:b/>
          <w:sz w:val="28"/>
          <w:szCs w:val="28"/>
          <w:lang w:val="uk-UA"/>
        </w:rPr>
      </w:pPr>
      <w:r>
        <w:rPr>
          <w:b/>
          <w:sz w:val="28"/>
          <w:szCs w:val="28"/>
          <w:lang w:val="uk-UA"/>
        </w:rPr>
        <w:t>Перелік</w:t>
      </w:r>
    </w:p>
    <w:p w:rsidR="00EC3F43" w:rsidRDefault="00EC3F43" w:rsidP="00EC3F43">
      <w:pPr>
        <w:jc w:val="center"/>
        <w:rPr>
          <w:b/>
          <w:sz w:val="28"/>
          <w:szCs w:val="28"/>
          <w:lang w:val="uk-UA"/>
        </w:rPr>
      </w:pPr>
      <w:r>
        <w:rPr>
          <w:b/>
          <w:sz w:val="28"/>
          <w:szCs w:val="28"/>
          <w:lang w:val="uk-UA"/>
        </w:rPr>
        <w:t>нежитлових приміщень, які можуть бути передані в оренду за результатами проведення аукціонів</w:t>
      </w:r>
    </w:p>
    <w:p w:rsidR="00EC3F43" w:rsidRDefault="00EC3F43" w:rsidP="00EC3F43">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2471"/>
        <w:gridCol w:w="3402"/>
        <w:gridCol w:w="3260"/>
      </w:tblGrid>
      <w:tr w:rsidR="00EC3F43" w:rsidRPr="005A1388" w:rsidTr="00C6233C">
        <w:tc>
          <w:tcPr>
            <w:tcW w:w="614" w:type="dxa"/>
          </w:tcPr>
          <w:p w:rsidR="00EC3F43" w:rsidRPr="00480C04" w:rsidRDefault="00EC3F43" w:rsidP="000C4606">
            <w:pPr>
              <w:jc w:val="both"/>
              <w:rPr>
                <w:b/>
                <w:sz w:val="24"/>
                <w:szCs w:val="24"/>
                <w:lang w:val="uk-UA"/>
              </w:rPr>
            </w:pPr>
            <w:r w:rsidRPr="00480C04">
              <w:rPr>
                <w:b/>
                <w:sz w:val="24"/>
                <w:szCs w:val="24"/>
                <w:lang w:val="uk-UA"/>
              </w:rPr>
              <w:t>№</w:t>
            </w:r>
          </w:p>
          <w:p w:rsidR="00EC3F43" w:rsidRPr="00480C04" w:rsidRDefault="00EC3F43" w:rsidP="000C4606">
            <w:pPr>
              <w:jc w:val="both"/>
              <w:rPr>
                <w:b/>
                <w:sz w:val="24"/>
                <w:szCs w:val="24"/>
                <w:lang w:val="uk-UA"/>
              </w:rPr>
            </w:pPr>
            <w:r w:rsidRPr="00480C04">
              <w:rPr>
                <w:b/>
                <w:sz w:val="24"/>
                <w:szCs w:val="24"/>
                <w:lang w:val="uk-UA"/>
              </w:rPr>
              <w:t>з/п</w:t>
            </w:r>
          </w:p>
        </w:tc>
        <w:tc>
          <w:tcPr>
            <w:tcW w:w="2471" w:type="dxa"/>
          </w:tcPr>
          <w:p w:rsidR="00EC3F43" w:rsidRPr="00480C04" w:rsidRDefault="00EC3F43" w:rsidP="00855BB8">
            <w:pPr>
              <w:jc w:val="center"/>
              <w:rPr>
                <w:b/>
                <w:sz w:val="24"/>
                <w:szCs w:val="24"/>
                <w:lang w:val="uk-UA"/>
              </w:rPr>
            </w:pPr>
            <w:r>
              <w:rPr>
                <w:b/>
                <w:sz w:val="24"/>
                <w:szCs w:val="24"/>
                <w:lang w:val="uk-UA"/>
              </w:rPr>
              <w:t>Нежитлові приміщення (адреса, площа)</w:t>
            </w:r>
          </w:p>
        </w:tc>
        <w:tc>
          <w:tcPr>
            <w:tcW w:w="3402" w:type="dxa"/>
          </w:tcPr>
          <w:p w:rsidR="00EC3F43" w:rsidRDefault="00EC3F43" w:rsidP="000C4606">
            <w:pPr>
              <w:jc w:val="center"/>
              <w:rPr>
                <w:b/>
                <w:sz w:val="24"/>
                <w:szCs w:val="24"/>
                <w:lang w:val="uk-UA"/>
              </w:rPr>
            </w:pPr>
            <w:r>
              <w:rPr>
                <w:b/>
                <w:sz w:val="24"/>
                <w:szCs w:val="24"/>
                <w:lang w:val="uk-UA"/>
              </w:rPr>
              <w:t>Орендода</w:t>
            </w:r>
            <w:r w:rsidRPr="00480C04">
              <w:rPr>
                <w:b/>
                <w:sz w:val="24"/>
                <w:szCs w:val="24"/>
                <w:lang w:val="uk-UA"/>
              </w:rPr>
              <w:t>вець</w:t>
            </w:r>
          </w:p>
          <w:p w:rsidR="00EC3F43" w:rsidRPr="00480C04" w:rsidRDefault="00EC3F43" w:rsidP="000C4606">
            <w:pPr>
              <w:jc w:val="center"/>
              <w:rPr>
                <w:b/>
                <w:sz w:val="24"/>
                <w:szCs w:val="24"/>
                <w:lang w:val="uk-UA"/>
              </w:rPr>
            </w:pPr>
          </w:p>
        </w:tc>
        <w:tc>
          <w:tcPr>
            <w:tcW w:w="3260" w:type="dxa"/>
          </w:tcPr>
          <w:p w:rsidR="00EC3F43" w:rsidRPr="00480C04" w:rsidRDefault="00EC3F43" w:rsidP="000C4606">
            <w:pPr>
              <w:jc w:val="center"/>
              <w:rPr>
                <w:b/>
                <w:sz w:val="24"/>
                <w:szCs w:val="24"/>
                <w:lang w:val="uk-UA"/>
              </w:rPr>
            </w:pPr>
            <w:r w:rsidRPr="00480C04">
              <w:rPr>
                <w:b/>
                <w:sz w:val="24"/>
                <w:szCs w:val="24"/>
                <w:lang w:val="uk-UA"/>
              </w:rPr>
              <w:t>Балансоутримувач</w:t>
            </w:r>
          </w:p>
        </w:tc>
      </w:tr>
      <w:tr w:rsidR="00EC3F43" w:rsidRPr="005A1388" w:rsidTr="00C6233C">
        <w:tc>
          <w:tcPr>
            <w:tcW w:w="614" w:type="dxa"/>
          </w:tcPr>
          <w:p w:rsidR="00EC3F43" w:rsidRPr="00480C04" w:rsidRDefault="00EC3F43" w:rsidP="000C4606">
            <w:pPr>
              <w:jc w:val="center"/>
              <w:rPr>
                <w:b/>
                <w:sz w:val="24"/>
                <w:szCs w:val="24"/>
                <w:lang w:val="uk-UA"/>
              </w:rPr>
            </w:pPr>
            <w:r w:rsidRPr="00480C04">
              <w:rPr>
                <w:b/>
                <w:sz w:val="24"/>
                <w:szCs w:val="24"/>
                <w:lang w:val="uk-UA"/>
              </w:rPr>
              <w:t>1</w:t>
            </w:r>
          </w:p>
        </w:tc>
        <w:tc>
          <w:tcPr>
            <w:tcW w:w="2471" w:type="dxa"/>
          </w:tcPr>
          <w:p w:rsidR="00EC3F43" w:rsidRPr="00480C04" w:rsidRDefault="00EC3F43" w:rsidP="000C4606">
            <w:pPr>
              <w:jc w:val="center"/>
              <w:rPr>
                <w:b/>
                <w:sz w:val="24"/>
                <w:szCs w:val="24"/>
                <w:lang w:val="uk-UA"/>
              </w:rPr>
            </w:pPr>
            <w:r w:rsidRPr="00480C04">
              <w:rPr>
                <w:b/>
                <w:sz w:val="24"/>
                <w:szCs w:val="24"/>
                <w:lang w:val="uk-UA"/>
              </w:rPr>
              <w:t>2</w:t>
            </w:r>
          </w:p>
        </w:tc>
        <w:tc>
          <w:tcPr>
            <w:tcW w:w="3402" w:type="dxa"/>
          </w:tcPr>
          <w:p w:rsidR="00EC3F43" w:rsidRPr="00480C04" w:rsidRDefault="00EC3F43" w:rsidP="000C4606">
            <w:pPr>
              <w:jc w:val="center"/>
              <w:rPr>
                <w:b/>
                <w:sz w:val="24"/>
                <w:szCs w:val="24"/>
                <w:lang w:val="uk-UA"/>
              </w:rPr>
            </w:pPr>
            <w:r w:rsidRPr="00480C04">
              <w:rPr>
                <w:b/>
                <w:sz w:val="24"/>
                <w:szCs w:val="24"/>
                <w:lang w:val="uk-UA"/>
              </w:rPr>
              <w:t>4</w:t>
            </w:r>
          </w:p>
        </w:tc>
        <w:tc>
          <w:tcPr>
            <w:tcW w:w="3260" w:type="dxa"/>
          </w:tcPr>
          <w:p w:rsidR="00EC3F43" w:rsidRPr="00480C04" w:rsidRDefault="00EC3F43" w:rsidP="000C4606">
            <w:pPr>
              <w:jc w:val="center"/>
              <w:rPr>
                <w:b/>
                <w:sz w:val="24"/>
                <w:szCs w:val="24"/>
                <w:lang w:val="uk-UA"/>
              </w:rPr>
            </w:pPr>
            <w:r w:rsidRPr="00480C04">
              <w:rPr>
                <w:b/>
                <w:sz w:val="24"/>
                <w:szCs w:val="24"/>
                <w:lang w:val="uk-UA"/>
              </w:rPr>
              <w:t>5</w:t>
            </w:r>
          </w:p>
        </w:tc>
      </w:tr>
      <w:tr w:rsidR="00EC3F43" w:rsidRPr="005A1388" w:rsidTr="00C6233C">
        <w:tc>
          <w:tcPr>
            <w:tcW w:w="614" w:type="dxa"/>
          </w:tcPr>
          <w:p w:rsidR="00EC3F43" w:rsidRDefault="00EC3F43" w:rsidP="000C4606">
            <w:pPr>
              <w:jc w:val="center"/>
              <w:rPr>
                <w:sz w:val="24"/>
                <w:szCs w:val="24"/>
                <w:lang w:val="uk-UA"/>
              </w:rPr>
            </w:pPr>
            <w:r>
              <w:rPr>
                <w:sz w:val="24"/>
                <w:szCs w:val="24"/>
                <w:lang w:val="uk-UA"/>
              </w:rPr>
              <w:t>1</w:t>
            </w:r>
          </w:p>
        </w:tc>
        <w:tc>
          <w:tcPr>
            <w:tcW w:w="2471" w:type="dxa"/>
          </w:tcPr>
          <w:p w:rsidR="00C6233C" w:rsidRDefault="00C6233C" w:rsidP="000C4606">
            <w:pPr>
              <w:rPr>
                <w:sz w:val="24"/>
                <w:szCs w:val="24"/>
                <w:lang w:val="uk-UA"/>
              </w:rPr>
            </w:pPr>
            <w:r>
              <w:rPr>
                <w:sz w:val="24"/>
                <w:szCs w:val="24"/>
                <w:lang w:val="uk-UA"/>
              </w:rPr>
              <w:t xml:space="preserve">м. Кременчук, </w:t>
            </w:r>
          </w:p>
          <w:p w:rsidR="00EC3F43" w:rsidRPr="00BB72D5" w:rsidRDefault="00BB72D5" w:rsidP="00F44590">
            <w:pPr>
              <w:rPr>
                <w:sz w:val="24"/>
                <w:szCs w:val="24"/>
                <w:lang w:val="uk-UA"/>
              </w:rPr>
            </w:pPr>
            <w:r w:rsidRPr="00BB72D5">
              <w:rPr>
                <w:sz w:val="24"/>
                <w:szCs w:val="24"/>
                <w:lang w:val="uk-UA"/>
              </w:rPr>
              <w:t>квартал 274, буд. 3, площею 99,3 кв.м</w:t>
            </w:r>
          </w:p>
        </w:tc>
        <w:tc>
          <w:tcPr>
            <w:tcW w:w="3402" w:type="dxa"/>
          </w:tcPr>
          <w:p w:rsidR="00EC3F43" w:rsidRPr="00480C04" w:rsidRDefault="00EC3F43" w:rsidP="000C4606">
            <w:pPr>
              <w:jc w:val="center"/>
              <w:rPr>
                <w:sz w:val="24"/>
                <w:szCs w:val="24"/>
                <w:lang w:val="uk-UA"/>
              </w:rPr>
            </w:pPr>
            <w:r>
              <w:rPr>
                <w:sz w:val="24"/>
                <w:szCs w:val="24"/>
                <w:lang w:val="uk-UA"/>
              </w:rPr>
              <w:t>Виконавчий комітет Кременчуцької міської ради Кременчуцького району Полтавської області</w:t>
            </w:r>
          </w:p>
        </w:tc>
        <w:tc>
          <w:tcPr>
            <w:tcW w:w="3260" w:type="dxa"/>
          </w:tcPr>
          <w:p w:rsidR="00EC3F43" w:rsidRDefault="00EC3F43" w:rsidP="000C4606">
            <w:pPr>
              <w:jc w:val="center"/>
              <w:rPr>
                <w:sz w:val="24"/>
                <w:szCs w:val="24"/>
                <w:lang w:val="uk-UA"/>
              </w:rPr>
            </w:pPr>
            <w:r>
              <w:rPr>
                <w:sz w:val="24"/>
                <w:szCs w:val="24"/>
                <w:lang w:val="uk-UA"/>
              </w:rPr>
              <w:t>КГЖЕП «Автозаводське»</w:t>
            </w:r>
          </w:p>
        </w:tc>
      </w:tr>
      <w:tr w:rsidR="00EC3F43" w:rsidRPr="005A1388" w:rsidTr="00C6233C">
        <w:tc>
          <w:tcPr>
            <w:tcW w:w="614" w:type="dxa"/>
          </w:tcPr>
          <w:p w:rsidR="00EC3F43" w:rsidRPr="008B542F" w:rsidRDefault="00EC3F43" w:rsidP="000C4606">
            <w:pPr>
              <w:jc w:val="center"/>
              <w:rPr>
                <w:sz w:val="24"/>
                <w:szCs w:val="24"/>
                <w:highlight w:val="yellow"/>
                <w:lang w:val="uk-UA"/>
              </w:rPr>
            </w:pPr>
            <w:r w:rsidRPr="00274933">
              <w:rPr>
                <w:sz w:val="24"/>
                <w:szCs w:val="24"/>
                <w:lang w:val="uk-UA"/>
              </w:rPr>
              <w:t>2</w:t>
            </w:r>
          </w:p>
        </w:tc>
        <w:tc>
          <w:tcPr>
            <w:tcW w:w="2471" w:type="dxa"/>
          </w:tcPr>
          <w:p w:rsidR="00C6233C" w:rsidRDefault="00C6233C" w:rsidP="00C6233C">
            <w:pPr>
              <w:rPr>
                <w:sz w:val="24"/>
                <w:szCs w:val="24"/>
                <w:lang w:val="uk-UA"/>
              </w:rPr>
            </w:pPr>
            <w:r>
              <w:rPr>
                <w:sz w:val="24"/>
                <w:szCs w:val="24"/>
                <w:lang w:val="uk-UA"/>
              </w:rPr>
              <w:t xml:space="preserve">м. Кременчук, </w:t>
            </w:r>
          </w:p>
          <w:p w:rsidR="006F7070" w:rsidRDefault="00EC3F43" w:rsidP="000C4606">
            <w:pPr>
              <w:rPr>
                <w:sz w:val="24"/>
                <w:szCs w:val="24"/>
                <w:lang w:val="uk-UA"/>
              </w:rPr>
            </w:pPr>
            <w:r>
              <w:rPr>
                <w:sz w:val="24"/>
                <w:szCs w:val="24"/>
                <w:lang w:val="uk-UA"/>
              </w:rPr>
              <w:t xml:space="preserve">вул. </w:t>
            </w:r>
            <w:r w:rsidR="006F7070">
              <w:rPr>
                <w:sz w:val="24"/>
                <w:szCs w:val="24"/>
                <w:lang w:val="uk-UA"/>
              </w:rPr>
              <w:t xml:space="preserve">Велика </w:t>
            </w:r>
          </w:p>
          <w:p w:rsidR="00EC3F43" w:rsidRDefault="006F7070" w:rsidP="000C4606">
            <w:pPr>
              <w:rPr>
                <w:sz w:val="24"/>
                <w:szCs w:val="24"/>
                <w:lang w:val="uk-UA"/>
              </w:rPr>
            </w:pPr>
            <w:r>
              <w:rPr>
                <w:sz w:val="24"/>
                <w:szCs w:val="24"/>
                <w:lang w:val="uk-UA"/>
              </w:rPr>
              <w:t>набережна</w:t>
            </w:r>
            <w:r w:rsidR="00EC3F43">
              <w:rPr>
                <w:sz w:val="24"/>
                <w:szCs w:val="24"/>
                <w:lang w:val="uk-UA"/>
              </w:rPr>
              <w:t xml:space="preserve">, </w:t>
            </w:r>
          </w:p>
          <w:p w:rsidR="006F7070" w:rsidRDefault="006F7070" w:rsidP="006F7070">
            <w:pPr>
              <w:rPr>
                <w:sz w:val="24"/>
                <w:szCs w:val="24"/>
                <w:lang w:val="uk-UA"/>
              </w:rPr>
            </w:pPr>
            <w:r>
              <w:rPr>
                <w:sz w:val="24"/>
                <w:szCs w:val="24"/>
                <w:lang w:val="uk-UA"/>
              </w:rPr>
              <w:t>буд. 1</w:t>
            </w:r>
            <w:r w:rsidR="00EC3F43">
              <w:rPr>
                <w:sz w:val="24"/>
                <w:szCs w:val="24"/>
                <w:lang w:val="uk-UA"/>
              </w:rPr>
              <w:t xml:space="preserve">, площею </w:t>
            </w:r>
          </w:p>
          <w:p w:rsidR="00EC3F43" w:rsidRDefault="00BB72D5" w:rsidP="006210D4">
            <w:pPr>
              <w:rPr>
                <w:sz w:val="24"/>
                <w:szCs w:val="24"/>
                <w:lang w:val="uk-UA"/>
              </w:rPr>
            </w:pPr>
            <w:r>
              <w:rPr>
                <w:sz w:val="24"/>
                <w:szCs w:val="24"/>
                <w:lang w:val="uk-UA"/>
              </w:rPr>
              <w:t>9</w:t>
            </w:r>
            <w:r w:rsidR="006210D4">
              <w:rPr>
                <w:sz w:val="24"/>
                <w:szCs w:val="24"/>
                <w:lang w:val="uk-UA"/>
              </w:rPr>
              <w:t>6</w:t>
            </w:r>
            <w:r w:rsidR="00F44590">
              <w:rPr>
                <w:sz w:val="24"/>
                <w:szCs w:val="24"/>
                <w:lang w:val="uk-UA"/>
              </w:rPr>
              <w:t>,</w:t>
            </w:r>
            <w:r w:rsidR="006210D4">
              <w:rPr>
                <w:sz w:val="24"/>
                <w:szCs w:val="24"/>
                <w:lang w:val="uk-UA"/>
              </w:rPr>
              <w:t>0</w:t>
            </w:r>
            <w:r w:rsidR="00EC3F43">
              <w:rPr>
                <w:sz w:val="24"/>
                <w:szCs w:val="24"/>
                <w:lang w:val="uk-UA"/>
              </w:rPr>
              <w:t xml:space="preserve"> кв.м</w:t>
            </w:r>
          </w:p>
        </w:tc>
        <w:tc>
          <w:tcPr>
            <w:tcW w:w="3402" w:type="dxa"/>
          </w:tcPr>
          <w:p w:rsidR="00EC3F43" w:rsidRPr="00480C04" w:rsidRDefault="00EC3F43" w:rsidP="000C4606">
            <w:pPr>
              <w:jc w:val="center"/>
              <w:rPr>
                <w:sz w:val="24"/>
                <w:szCs w:val="24"/>
                <w:lang w:val="uk-UA"/>
              </w:rPr>
            </w:pPr>
            <w:r>
              <w:rPr>
                <w:sz w:val="24"/>
                <w:szCs w:val="24"/>
                <w:lang w:val="uk-UA"/>
              </w:rPr>
              <w:t>Виконавчий комітет Кременчуцької міської ради Кременчуцького району Полтавської області</w:t>
            </w:r>
          </w:p>
        </w:tc>
        <w:tc>
          <w:tcPr>
            <w:tcW w:w="3260" w:type="dxa"/>
          </w:tcPr>
          <w:p w:rsidR="00EC3F43" w:rsidRDefault="00EC3F43" w:rsidP="000C4606">
            <w:pPr>
              <w:jc w:val="center"/>
              <w:rPr>
                <w:sz w:val="24"/>
                <w:szCs w:val="24"/>
                <w:lang w:val="uk-UA"/>
              </w:rPr>
            </w:pPr>
            <w:r>
              <w:rPr>
                <w:sz w:val="24"/>
                <w:szCs w:val="24"/>
                <w:lang w:val="uk-UA"/>
              </w:rPr>
              <w:t>КГЖЕП «Автозаводське»</w:t>
            </w:r>
          </w:p>
        </w:tc>
      </w:tr>
    </w:tbl>
    <w:p w:rsidR="00EC3F43" w:rsidRDefault="00EC3F43" w:rsidP="00EC3F43">
      <w:pPr>
        <w:jc w:val="both"/>
        <w:rPr>
          <w:lang w:val="uk-UA"/>
        </w:rPr>
      </w:pPr>
    </w:p>
    <w:p w:rsidR="00EC3F43" w:rsidRDefault="00EC3F43" w:rsidP="00EC3F43">
      <w:pPr>
        <w:jc w:val="both"/>
        <w:rPr>
          <w:lang w:val="uk-UA"/>
        </w:rPr>
      </w:pPr>
    </w:p>
    <w:p w:rsidR="00802533" w:rsidRDefault="00802533" w:rsidP="00EC3F43">
      <w:pPr>
        <w:jc w:val="both"/>
        <w:rPr>
          <w:lang w:val="uk-UA"/>
        </w:rPr>
      </w:pPr>
    </w:p>
    <w:p w:rsidR="00802533" w:rsidRDefault="00802533" w:rsidP="00EC3F43">
      <w:pPr>
        <w:jc w:val="both"/>
        <w:rPr>
          <w:lang w:val="uk-UA"/>
        </w:rPr>
      </w:pPr>
    </w:p>
    <w:p w:rsidR="009466B4" w:rsidRDefault="009466B4" w:rsidP="009466B4">
      <w:pPr>
        <w:tabs>
          <w:tab w:val="left" w:pos="6300"/>
        </w:tabs>
        <w:ind w:hanging="142"/>
        <w:rPr>
          <w:b/>
          <w:sz w:val="28"/>
          <w:szCs w:val="28"/>
          <w:lang w:val="uk-UA"/>
        </w:rPr>
      </w:pPr>
      <w:r>
        <w:rPr>
          <w:b/>
          <w:sz w:val="28"/>
          <w:szCs w:val="28"/>
          <w:lang w:val="uk-UA"/>
        </w:rPr>
        <w:t>Керуючий справами виконкому</w:t>
      </w:r>
    </w:p>
    <w:p w:rsidR="009466B4" w:rsidRDefault="009466B4" w:rsidP="009466B4">
      <w:pPr>
        <w:tabs>
          <w:tab w:val="left" w:pos="6300"/>
        </w:tabs>
        <w:ind w:hanging="142"/>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9466B4" w:rsidRDefault="009466B4" w:rsidP="009466B4">
      <w:pPr>
        <w:tabs>
          <w:tab w:val="left" w:pos="6300"/>
        </w:tabs>
        <w:rPr>
          <w:sz w:val="28"/>
          <w:szCs w:val="28"/>
          <w:lang w:val="uk-UA"/>
        </w:rPr>
      </w:pPr>
    </w:p>
    <w:p w:rsidR="009466B4" w:rsidRDefault="009466B4" w:rsidP="009466B4">
      <w:pPr>
        <w:tabs>
          <w:tab w:val="left" w:pos="6300"/>
        </w:tabs>
        <w:rPr>
          <w:sz w:val="28"/>
          <w:szCs w:val="28"/>
          <w:lang w:val="uk-UA"/>
        </w:rPr>
      </w:pPr>
    </w:p>
    <w:p w:rsidR="009466B4" w:rsidRDefault="009466B4" w:rsidP="009466B4">
      <w:pPr>
        <w:tabs>
          <w:tab w:val="left" w:pos="6300"/>
        </w:tabs>
        <w:ind w:hanging="142"/>
        <w:rPr>
          <w:b/>
          <w:sz w:val="28"/>
          <w:szCs w:val="28"/>
          <w:lang w:val="uk-UA"/>
        </w:rPr>
      </w:pPr>
      <w:r>
        <w:rPr>
          <w:b/>
          <w:sz w:val="28"/>
          <w:szCs w:val="28"/>
          <w:lang w:val="uk-UA"/>
        </w:rPr>
        <w:t>Начальник Управління міського</w:t>
      </w:r>
    </w:p>
    <w:p w:rsidR="009466B4" w:rsidRDefault="009466B4" w:rsidP="009466B4">
      <w:pPr>
        <w:tabs>
          <w:tab w:val="left" w:pos="6300"/>
        </w:tabs>
        <w:ind w:hanging="142"/>
        <w:rPr>
          <w:b/>
          <w:sz w:val="28"/>
          <w:szCs w:val="28"/>
          <w:lang w:val="uk-UA"/>
        </w:rPr>
      </w:pPr>
      <w:r>
        <w:rPr>
          <w:b/>
          <w:sz w:val="28"/>
          <w:szCs w:val="28"/>
          <w:lang w:val="uk-UA"/>
        </w:rPr>
        <w:t>майна Кременчуцької міської ради</w:t>
      </w:r>
    </w:p>
    <w:p w:rsidR="009466B4" w:rsidRDefault="009466B4" w:rsidP="009466B4">
      <w:pPr>
        <w:tabs>
          <w:tab w:val="left" w:pos="6300"/>
        </w:tabs>
        <w:ind w:hanging="142"/>
        <w:rPr>
          <w:b/>
          <w:sz w:val="28"/>
          <w:szCs w:val="28"/>
          <w:lang w:val="uk-UA"/>
        </w:rPr>
      </w:pPr>
      <w:r>
        <w:rPr>
          <w:b/>
          <w:sz w:val="28"/>
          <w:szCs w:val="28"/>
          <w:lang w:val="uk-UA"/>
        </w:rPr>
        <w:t>Кременчуцького району</w:t>
      </w:r>
    </w:p>
    <w:p w:rsidR="009466B4" w:rsidRDefault="009466B4" w:rsidP="009466B4">
      <w:pPr>
        <w:ind w:hanging="142"/>
        <w:jc w:val="both"/>
        <w:rPr>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Олена ЩЕРБІНА</w:t>
      </w:r>
    </w:p>
    <w:p w:rsidR="006F7070" w:rsidRDefault="006F7070" w:rsidP="006F7070">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rsidR="006F7070" w:rsidRDefault="006F7070" w:rsidP="006F7070">
      <w:pPr>
        <w:tabs>
          <w:tab w:val="left" w:pos="6300"/>
        </w:tabs>
        <w:rPr>
          <w:b/>
          <w:sz w:val="28"/>
          <w:szCs w:val="28"/>
          <w:lang w:val="uk-UA"/>
        </w:rPr>
      </w:pPr>
    </w:p>
    <w:p w:rsidR="00EC3F43" w:rsidRDefault="00EC3F43" w:rsidP="00EC3F43">
      <w:pPr>
        <w:jc w:val="both"/>
        <w:rPr>
          <w:b/>
          <w:sz w:val="28"/>
          <w:szCs w:val="28"/>
          <w:lang w:val="uk-UA"/>
        </w:rPr>
      </w:pPr>
    </w:p>
    <w:p w:rsidR="00EC3F43" w:rsidRDefault="00EC3F43" w:rsidP="00EC3F43">
      <w:pPr>
        <w:jc w:val="both"/>
        <w:rPr>
          <w:b/>
          <w:sz w:val="28"/>
          <w:szCs w:val="28"/>
          <w:lang w:val="uk-UA"/>
        </w:rPr>
      </w:pPr>
    </w:p>
    <w:p w:rsidR="00EC3F43" w:rsidRDefault="00EC3F43" w:rsidP="00EC3F43">
      <w:pPr>
        <w:jc w:val="both"/>
        <w:rPr>
          <w:b/>
          <w:sz w:val="28"/>
          <w:szCs w:val="28"/>
          <w:lang w:val="uk-UA"/>
        </w:rPr>
      </w:pPr>
    </w:p>
    <w:p w:rsidR="006F7070" w:rsidRDefault="006F7070" w:rsidP="00EC3F43">
      <w:pPr>
        <w:jc w:val="both"/>
        <w:rPr>
          <w:b/>
          <w:sz w:val="28"/>
          <w:szCs w:val="28"/>
          <w:lang w:val="uk-UA"/>
        </w:rPr>
      </w:pPr>
    </w:p>
    <w:p w:rsidR="006F7070" w:rsidRDefault="006F7070" w:rsidP="00EC3F43">
      <w:pPr>
        <w:jc w:val="both"/>
        <w:rPr>
          <w:b/>
          <w:sz w:val="28"/>
          <w:szCs w:val="28"/>
          <w:lang w:val="uk-UA"/>
        </w:rPr>
      </w:pPr>
    </w:p>
    <w:p w:rsidR="006F7070" w:rsidRDefault="006F7070" w:rsidP="00EC3F43">
      <w:pPr>
        <w:jc w:val="both"/>
        <w:rPr>
          <w:b/>
          <w:sz w:val="28"/>
          <w:szCs w:val="28"/>
          <w:lang w:val="uk-UA"/>
        </w:rPr>
      </w:pPr>
    </w:p>
    <w:p w:rsidR="009466B4" w:rsidRDefault="009466B4" w:rsidP="009466B4">
      <w:pPr>
        <w:ind w:left="4248" w:right="-1" w:firstLine="997"/>
        <w:jc w:val="both"/>
        <w:rPr>
          <w:b/>
          <w:sz w:val="28"/>
          <w:szCs w:val="28"/>
          <w:lang w:val="uk-UA"/>
        </w:rPr>
      </w:pPr>
      <w:r>
        <w:rPr>
          <w:b/>
          <w:sz w:val="28"/>
          <w:szCs w:val="28"/>
          <w:lang w:val="uk-UA"/>
        </w:rPr>
        <w:lastRenderedPageBreak/>
        <w:t>Додаток 2</w:t>
      </w:r>
    </w:p>
    <w:p w:rsidR="009466B4" w:rsidRDefault="009466B4" w:rsidP="009466B4">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w:t>
      </w:r>
      <w:r w:rsidRPr="004A5B49">
        <w:rPr>
          <w:b/>
          <w:sz w:val="28"/>
          <w:szCs w:val="28"/>
          <w:lang w:val="uk-UA"/>
        </w:rPr>
        <w:t xml:space="preserve"> </w:t>
      </w:r>
      <w:r>
        <w:rPr>
          <w:b/>
          <w:sz w:val="28"/>
          <w:szCs w:val="28"/>
          <w:lang w:val="uk-UA"/>
        </w:rPr>
        <w:t>комітету</w:t>
      </w:r>
    </w:p>
    <w:p w:rsidR="009466B4" w:rsidRDefault="009466B4" w:rsidP="009466B4">
      <w:pPr>
        <w:ind w:left="1416"/>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9466B4" w:rsidRDefault="009466B4" w:rsidP="009466B4">
      <w:pPr>
        <w:ind w:left="4248"/>
        <w:jc w:val="both"/>
        <w:rPr>
          <w:b/>
          <w:sz w:val="28"/>
          <w:szCs w:val="28"/>
          <w:lang w:val="uk-UA"/>
        </w:rPr>
      </w:pPr>
      <w:r>
        <w:rPr>
          <w:b/>
          <w:sz w:val="28"/>
          <w:szCs w:val="28"/>
          <w:lang w:val="uk-UA"/>
        </w:rPr>
        <w:t xml:space="preserve"> </w:t>
      </w:r>
      <w:r>
        <w:rPr>
          <w:b/>
          <w:sz w:val="28"/>
          <w:szCs w:val="28"/>
          <w:lang w:val="uk-UA"/>
        </w:rPr>
        <w:tab/>
        <w:t xml:space="preserve">    Кременчуцького району</w:t>
      </w:r>
    </w:p>
    <w:p w:rsidR="009466B4" w:rsidRDefault="009466B4" w:rsidP="009466B4">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9466B4" w:rsidRDefault="009466B4" w:rsidP="009466B4">
      <w:pPr>
        <w:jc w:val="both"/>
        <w:rPr>
          <w:b/>
          <w:sz w:val="28"/>
          <w:szCs w:val="28"/>
          <w:lang w:val="uk-UA"/>
        </w:rPr>
      </w:pPr>
    </w:p>
    <w:p w:rsidR="009466B4" w:rsidRDefault="009466B4" w:rsidP="009466B4">
      <w:pPr>
        <w:jc w:val="both"/>
        <w:rPr>
          <w:b/>
          <w:sz w:val="28"/>
          <w:szCs w:val="28"/>
          <w:lang w:val="uk-UA"/>
        </w:rPr>
      </w:pPr>
    </w:p>
    <w:p w:rsidR="009466B4" w:rsidRDefault="009466B4" w:rsidP="009466B4">
      <w:pPr>
        <w:jc w:val="both"/>
        <w:rPr>
          <w:b/>
          <w:sz w:val="28"/>
          <w:szCs w:val="28"/>
          <w:lang w:val="uk-UA"/>
        </w:rPr>
      </w:pPr>
    </w:p>
    <w:p w:rsidR="009466B4" w:rsidRDefault="009466B4" w:rsidP="009466B4">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Умови оренди</w:t>
      </w:r>
    </w:p>
    <w:p w:rsidR="009466B4" w:rsidRDefault="009466B4" w:rsidP="009466B4">
      <w:pPr>
        <w:ind w:left="2124" w:firstLine="708"/>
        <w:jc w:val="both"/>
        <w:rPr>
          <w:b/>
          <w:sz w:val="28"/>
          <w:szCs w:val="28"/>
          <w:lang w:val="uk-UA"/>
        </w:rPr>
      </w:pPr>
      <w:r>
        <w:rPr>
          <w:b/>
          <w:sz w:val="28"/>
          <w:szCs w:val="28"/>
          <w:lang w:val="uk-UA"/>
        </w:rPr>
        <w:t>нежитлов</w:t>
      </w:r>
      <w:r w:rsidR="00580A99">
        <w:rPr>
          <w:b/>
          <w:sz w:val="28"/>
          <w:szCs w:val="28"/>
          <w:lang w:val="uk-UA"/>
        </w:rPr>
        <w:t>их</w:t>
      </w:r>
      <w:r>
        <w:rPr>
          <w:b/>
          <w:sz w:val="28"/>
          <w:szCs w:val="28"/>
          <w:lang w:val="uk-UA"/>
        </w:rPr>
        <w:t xml:space="preserve"> приміщен</w:t>
      </w:r>
      <w:r w:rsidR="00580A99">
        <w:rPr>
          <w:b/>
          <w:sz w:val="28"/>
          <w:szCs w:val="28"/>
          <w:lang w:val="uk-UA"/>
        </w:rPr>
        <w:t>ь</w:t>
      </w:r>
      <w:r>
        <w:rPr>
          <w:b/>
          <w:sz w:val="28"/>
          <w:szCs w:val="28"/>
          <w:lang w:val="uk-UA"/>
        </w:rPr>
        <w:t xml:space="preserve"> </w:t>
      </w:r>
    </w:p>
    <w:p w:rsidR="009466B4" w:rsidRDefault="009466B4" w:rsidP="009466B4">
      <w:pPr>
        <w:jc w:val="both"/>
        <w:rPr>
          <w:b/>
          <w:sz w:val="28"/>
          <w:szCs w:val="28"/>
          <w:lang w:val="uk-UA"/>
        </w:rPr>
      </w:pPr>
    </w:p>
    <w:p w:rsidR="009466B4" w:rsidRDefault="009466B4" w:rsidP="009466B4">
      <w:pPr>
        <w:ind w:firstLine="567"/>
        <w:jc w:val="both"/>
        <w:rPr>
          <w:sz w:val="28"/>
          <w:szCs w:val="28"/>
          <w:lang w:val="uk-UA"/>
        </w:rPr>
      </w:pPr>
      <w:r>
        <w:rPr>
          <w:sz w:val="28"/>
          <w:szCs w:val="28"/>
          <w:lang w:val="uk-UA"/>
        </w:rPr>
        <w:t>1. Строк оренди становить 1 (один) рік.</w:t>
      </w:r>
    </w:p>
    <w:p w:rsidR="009466B4" w:rsidRDefault="009466B4" w:rsidP="009466B4">
      <w:pPr>
        <w:ind w:firstLine="567"/>
        <w:jc w:val="both"/>
        <w:rPr>
          <w:sz w:val="28"/>
          <w:szCs w:val="28"/>
          <w:lang w:val="uk-UA"/>
        </w:rPr>
      </w:pPr>
      <w:r>
        <w:rPr>
          <w:sz w:val="28"/>
          <w:szCs w:val="28"/>
          <w:lang w:val="uk-UA"/>
        </w:rPr>
        <w:t xml:space="preserve">2. Використовувати об’єкти за будь - яким цільовим призначенням. </w:t>
      </w:r>
    </w:p>
    <w:p w:rsidR="009466B4" w:rsidRDefault="009466B4" w:rsidP="009466B4">
      <w:pPr>
        <w:ind w:firstLine="567"/>
        <w:jc w:val="both"/>
        <w:rPr>
          <w:sz w:val="28"/>
          <w:szCs w:val="28"/>
          <w:lang w:val="uk-UA"/>
        </w:rPr>
      </w:pPr>
      <w:r>
        <w:rPr>
          <w:sz w:val="28"/>
          <w:szCs w:val="28"/>
          <w:lang w:val="uk-UA"/>
        </w:rPr>
        <w:t>3. Стартова орендна плата становить 1% балансової вартості об’єкта оренди станом на останнє число місяця, який передує даті визначення стартової орендної плати.</w:t>
      </w:r>
    </w:p>
    <w:p w:rsidR="009466B4" w:rsidRDefault="009466B4" w:rsidP="009466B4">
      <w:pPr>
        <w:ind w:firstLine="567"/>
        <w:jc w:val="both"/>
        <w:rPr>
          <w:sz w:val="28"/>
          <w:szCs w:val="28"/>
          <w:lang w:val="uk-UA"/>
        </w:rPr>
      </w:pPr>
      <w:r>
        <w:rPr>
          <w:sz w:val="28"/>
          <w:szCs w:val="28"/>
          <w:lang w:val="uk-UA"/>
        </w:rPr>
        <w:t>4. Розмір мінімального кроку підвищення стартової орендної плати під час аукціону становить 1% від стартової орендної плати.</w:t>
      </w:r>
    </w:p>
    <w:p w:rsidR="009466B4" w:rsidRDefault="009466B4" w:rsidP="009466B4">
      <w:pPr>
        <w:ind w:firstLine="567"/>
        <w:jc w:val="both"/>
        <w:rPr>
          <w:sz w:val="28"/>
          <w:szCs w:val="28"/>
          <w:lang w:val="uk-UA"/>
        </w:rPr>
      </w:pPr>
      <w:r>
        <w:rPr>
          <w:sz w:val="28"/>
          <w:szCs w:val="28"/>
          <w:lang w:val="uk-UA"/>
        </w:rPr>
        <w:t>5. Гарантійний внесок при передачі в оренду нерухомого майна визначається шляхом застосування формули, наведеної у п. 58</w:t>
      </w:r>
      <w:r>
        <w:rPr>
          <w:sz w:val="28"/>
          <w:szCs w:val="28"/>
          <w:vertAlign w:val="superscript"/>
          <w:lang w:val="uk-UA"/>
        </w:rPr>
        <w:t>1</w:t>
      </w:r>
      <w:r>
        <w:rPr>
          <w:sz w:val="28"/>
          <w:szCs w:val="28"/>
          <w:lang w:val="uk-UA"/>
        </w:rPr>
        <w:t xml:space="preserve"> Порядку передачі в оренду державного та комунального майна, </w:t>
      </w:r>
      <w:r w:rsidRPr="007D115A">
        <w:rPr>
          <w:sz w:val="28"/>
          <w:szCs w:val="28"/>
          <w:lang w:val="uk-UA"/>
        </w:rPr>
        <w:t>затверджен</w:t>
      </w:r>
      <w:r w:rsidRPr="00B94552">
        <w:rPr>
          <w:sz w:val="28"/>
          <w:szCs w:val="28"/>
          <w:lang w:val="uk-UA"/>
        </w:rPr>
        <w:t>ого</w:t>
      </w:r>
      <w:r w:rsidRPr="00B94552">
        <w:rPr>
          <w:sz w:val="28"/>
          <w:szCs w:val="28"/>
        </w:rPr>
        <w:t xml:space="preserve"> </w:t>
      </w:r>
      <w:r w:rsidRPr="007D115A">
        <w:rPr>
          <w:sz w:val="28"/>
          <w:szCs w:val="28"/>
          <w:lang w:val="uk-UA"/>
        </w:rPr>
        <w:t>постановою</w:t>
      </w:r>
      <w:r w:rsidRPr="00B94552">
        <w:rPr>
          <w:sz w:val="28"/>
          <w:szCs w:val="28"/>
        </w:rPr>
        <w:t xml:space="preserve"> </w:t>
      </w:r>
      <w:r w:rsidRPr="007D115A">
        <w:rPr>
          <w:sz w:val="28"/>
          <w:szCs w:val="28"/>
          <w:lang w:val="uk-UA"/>
        </w:rPr>
        <w:t>Кабінету</w:t>
      </w:r>
      <w:r w:rsidRPr="00B94552">
        <w:rPr>
          <w:sz w:val="28"/>
          <w:szCs w:val="28"/>
        </w:rPr>
        <w:t xml:space="preserve"> </w:t>
      </w:r>
      <w:r w:rsidRPr="0035739C">
        <w:rPr>
          <w:sz w:val="28"/>
          <w:szCs w:val="28"/>
          <w:lang w:val="uk-UA"/>
        </w:rPr>
        <w:t>Міністрів</w:t>
      </w:r>
      <w:r w:rsidRPr="00B94552">
        <w:rPr>
          <w:sz w:val="28"/>
          <w:szCs w:val="28"/>
        </w:rPr>
        <w:t xml:space="preserve"> </w:t>
      </w:r>
      <w:r w:rsidRPr="0035739C">
        <w:rPr>
          <w:sz w:val="28"/>
          <w:szCs w:val="28"/>
          <w:lang w:val="uk-UA"/>
        </w:rPr>
        <w:t>України</w:t>
      </w:r>
      <w:r w:rsidRPr="00B94552">
        <w:rPr>
          <w:sz w:val="28"/>
          <w:szCs w:val="28"/>
        </w:rPr>
        <w:t xml:space="preserve"> від 3 </w:t>
      </w:r>
      <w:r w:rsidRPr="007D115A">
        <w:rPr>
          <w:sz w:val="28"/>
          <w:szCs w:val="28"/>
          <w:lang w:val="uk-UA"/>
        </w:rPr>
        <w:t>червня</w:t>
      </w:r>
      <w:r w:rsidRPr="00B94552">
        <w:rPr>
          <w:sz w:val="28"/>
          <w:szCs w:val="28"/>
        </w:rPr>
        <w:t xml:space="preserve"> 2020 року № 483,</w:t>
      </w:r>
      <w:r w:rsidRPr="00B94552">
        <w:rPr>
          <w:sz w:val="28"/>
          <w:szCs w:val="28"/>
          <w:lang w:val="uk-UA"/>
        </w:rPr>
        <w:t xml:space="preserve"> але</w:t>
      </w:r>
      <w:r>
        <w:rPr>
          <w:sz w:val="28"/>
          <w:szCs w:val="28"/>
          <w:lang w:val="uk-UA"/>
        </w:rPr>
        <w:t xml:space="preserve"> не може бути меншим, ніж два прожиткових мінімуми, встановлені для працездатних осіб з 1 січня 2022 року.</w:t>
      </w:r>
    </w:p>
    <w:p w:rsidR="009466B4" w:rsidRDefault="009466B4" w:rsidP="009466B4">
      <w:pPr>
        <w:ind w:firstLine="567"/>
        <w:jc w:val="both"/>
        <w:rPr>
          <w:sz w:val="28"/>
          <w:szCs w:val="28"/>
          <w:lang w:val="uk-UA"/>
        </w:rPr>
      </w:pPr>
      <w:r>
        <w:rPr>
          <w:sz w:val="28"/>
          <w:szCs w:val="28"/>
          <w:lang w:val="uk-UA"/>
        </w:rPr>
        <w:t xml:space="preserve">6. Авансовий  платіж становить </w:t>
      </w:r>
      <w:r w:rsidR="006210D4">
        <w:rPr>
          <w:sz w:val="28"/>
          <w:szCs w:val="28"/>
          <w:lang w:val="uk-UA"/>
        </w:rPr>
        <w:t xml:space="preserve">одну </w:t>
      </w:r>
      <w:r>
        <w:rPr>
          <w:sz w:val="28"/>
          <w:szCs w:val="28"/>
          <w:lang w:val="uk-UA"/>
        </w:rPr>
        <w:t>місячн</w:t>
      </w:r>
      <w:r w:rsidR="006210D4">
        <w:rPr>
          <w:sz w:val="28"/>
          <w:szCs w:val="28"/>
          <w:lang w:val="uk-UA"/>
        </w:rPr>
        <w:t>у</w:t>
      </w:r>
      <w:r>
        <w:rPr>
          <w:sz w:val="28"/>
          <w:szCs w:val="28"/>
          <w:lang w:val="uk-UA"/>
        </w:rPr>
        <w:t xml:space="preserve"> орендн</w:t>
      </w:r>
      <w:r w:rsidR="006210D4">
        <w:rPr>
          <w:sz w:val="28"/>
          <w:szCs w:val="28"/>
          <w:lang w:val="uk-UA"/>
        </w:rPr>
        <w:t>у</w:t>
      </w:r>
      <w:r>
        <w:rPr>
          <w:sz w:val="28"/>
          <w:szCs w:val="28"/>
          <w:lang w:val="uk-UA"/>
        </w:rPr>
        <w:t xml:space="preserve"> плат</w:t>
      </w:r>
      <w:r w:rsidR="006210D4">
        <w:rPr>
          <w:sz w:val="28"/>
          <w:szCs w:val="28"/>
          <w:lang w:val="uk-UA"/>
        </w:rPr>
        <w:t>у</w:t>
      </w:r>
      <w:r>
        <w:rPr>
          <w:sz w:val="28"/>
          <w:szCs w:val="28"/>
          <w:lang w:val="uk-UA"/>
        </w:rPr>
        <w:t>, визначен</w:t>
      </w:r>
      <w:r w:rsidR="006210D4">
        <w:rPr>
          <w:sz w:val="28"/>
          <w:szCs w:val="28"/>
          <w:lang w:val="uk-UA"/>
        </w:rPr>
        <w:t>у</w:t>
      </w:r>
      <w:r>
        <w:rPr>
          <w:sz w:val="28"/>
          <w:szCs w:val="28"/>
          <w:lang w:val="uk-UA"/>
        </w:rPr>
        <w:t xml:space="preserve">  за наслідками аукціону.</w:t>
      </w:r>
    </w:p>
    <w:p w:rsidR="009466B4" w:rsidRDefault="009466B4" w:rsidP="009466B4">
      <w:pPr>
        <w:ind w:firstLine="567"/>
        <w:jc w:val="both"/>
        <w:rPr>
          <w:sz w:val="28"/>
          <w:szCs w:val="28"/>
          <w:lang w:val="uk-UA"/>
        </w:rPr>
      </w:pPr>
      <w:r>
        <w:rPr>
          <w:sz w:val="28"/>
          <w:szCs w:val="28"/>
          <w:lang w:val="uk-UA"/>
        </w:rPr>
        <w:t>7. При оцінці наданих пропозицій застосовуватиметься критерій – найвища ціна.</w:t>
      </w:r>
    </w:p>
    <w:p w:rsidR="009466B4" w:rsidRPr="000C6BBB" w:rsidRDefault="009466B4" w:rsidP="009466B4">
      <w:pPr>
        <w:ind w:firstLine="567"/>
        <w:jc w:val="both"/>
        <w:rPr>
          <w:sz w:val="28"/>
          <w:szCs w:val="28"/>
          <w:lang w:val="uk-UA"/>
        </w:rPr>
      </w:pPr>
      <w:r>
        <w:rPr>
          <w:sz w:val="28"/>
          <w:szCs w:val="28"/>
          <w:lang w:val="uk-UA"/>
        </w:rPr>
        <w:t xml:space="preserve">8. Передача у суборенду можлива лише за рішенням виконавчого комітету </w:t>
      </w:r>
      <w:r w:rsidRPr="000C6BBB">
        <w:rPr>
          <w:sz w:val="28"/>
          <w:szCs w:val="28"/>
          <w:lang w:val="uk-UA"/>
        </w:rPr>
        <w:t xml:space="preserve">Кременчуцької міської ради </w:t>
      </w:r>
      <w:r>
        <w:rPr>
          <w:sz w:val="28"/>
          <w:szCs w:val="28"/>
          <w:lang w:val="uk-UA"/>
        </w:rPr>
        <w:t xml:space="preserve">Кременчуцького району </w:t>
      </w:r>
      <w:r w:rsidRPr="000C6BBB">
        <w:rPr>
          <w:sz w:val="28"/>
          <w:szCs w:val="28"/>
          <w:lang w:val="uk-UA"/>
        </w:rPr>
        <w:t>Полтавської області.</w:t>
      </w:r>
    </w:p>
    <w:p w:rsidR="009466B4" w:rsidRPr="001745F3" w:rsidRDefault="009466B4" w:rsidP="009466B4">
      <w:pPr>
        <w:jc w:val="both"/>
        <w:rPr>
          <w:sz w:val="28"/>
          <w:szCs w:val="28"/>
          <w:lang w:val="uk-UA"/>
        </w:rPr>
      </w:pPr>
    </w:p>
    <w:p w:rsidR="009466B4" w:rsidRPr="001745F3" w:rsidRDefault="009466B4" w:rsidP="009466B4">
      <w:pPr>
        <w:jc w:val="both"/>
        <w:rPr>
          <w:sz w:val="28"/>
          <w:szCs w:val="28"/>
          <w:lang w:val="uk-UA"/>
        </w:rPr>
      </w:pPr>
    </w:p>
    <w:p w:rsidR="009466B4" w:rsidRDefault="009466B4" w:rsidP="009466B4">
      <w:pPr>
        <w:tabs>
          <w:tab w:val="left" w:pos="6300"/>
        </w:tabs>
        <w:rPr>
          <w:b/>
          <w:sz w:val="28"/>
          <w:szCs w:val="28"/>
          <w:lang w:val="uk-UA"/>
        </w:rPr>
      </w:pPr>
      <w:r>
        <w:rPr>
          <w:b/>
          <w:sz w:val="28"/>
          <w:szCs w:val="28"/>
          <w:lang w:val="uk-UA"/>
        </w:rPr>
        <w:t>Керуючий справами виконкому</w:t>
      </w:r>
    </w:p>
    <w:p w:rsidR="009466B4" w:rsidRDefault="009466B4" w:rsidP="009466B4">
      <w:pPr>
        <w:tabs>
          <w:tab w:val="left" w:pos="6300"/>
        </w:tabs>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9466B4" w:rsidRDefault="009466B4" w:rsidP="009466B4">
      <w:pPr>
        <w:tabs>
          <w:tab w:val="left" w:pos="6300"/>
        </w:tabs>
        <w:rPr>
          <w:sz w:val="28"/>
          <w:szCs w:val="28"/>
          <w:lang w:val="uk-UA"/>
        </w:rPr>
      </w:pPr>
    </w:p>
    <w:p w:rsidR="009466B4" w:rsidRDefault="009466B4" w:rsidP="009466B4">
      <w:pPr>
        <w:tabs>
          <w:tab w:val="left" w:pos="6300"/>
        </w:tabs>
        <w:rPr>
          <w:sz w:val="28"/>
          <w:szCs w:val="28"/>
          <w:lang w:val="uk-UA"/>
        </w:rPr>
      </w:pPr>
    </w:p>
    <w:p w:rsidR="009466B4" w:rsidRDefault="009466B4" w:rsidP="009466B4">
      <w:pPr>
        <w:tabs>
          <w:tab w:val="left" w:pos="6300"/>
        </w:tabs>
        <w:rPr>
          <w:b/>
          <w:sz w:val="28"/>
          <w:szCs w:val="28"/>
          <w:lang w:val="uk-UA"/>
        </w:rPr>
      </w:pPr>
      <w:r>
        <w:rPr>
          <w:b/>
          <w:sz w:val="28"/>
          <w:szCs w:val="28"/>
          <w:lang w:val="uk-UA"/>
        </w:rPr>
        <w:t>Начальник Управління міського</w:t>
      </w:r>
    </w:p>
    <w:p w:rsidR="009466B4" w:rsidRDefault="009466B4" w:rsidP="009466B4">
      <w:pPr>
        <w:tabs>
          <w:tab w:val="left" w:pos="6300"/>
        </w:tabs>
        <w:rPr>
          <w:b/>
          <w:sz w:val="28"/>
          <w:szCs w:val="28"/>
          <w:lang w:val="uk-UA"/>
        </w:rPr>
      </w:pPr>
      <w:r>
        <w:rPr>
          <w:b/>
          <w:sz w:val="28"/>
          <w:szCs w:val="28"/>
          <w:lang w:val="uk-UA"/>
        </w:rPr>
        <w:t>майна Кременчуцької міської ради</w:t>
      </w:r>
    </w:p>
    <w:p w:rsidR="009466B4" w:rsidRDefault="009466B4" w:rsidP="009466B4">
      <w:pPr>
        <w:tabs>
          <w:tab w:val="left" w:pos="6300"/>
        </w:tabs>
        <w:rPr>
          <w:b/>
          <w:sz w:val="28"/>
          <w:szCs w:val="28"/>
          <w:lang w:val="uk-UA"/>
        </w:rPr>
      </w:pPr>
      <w:r>
        <w:rPr>
          <w:b/>
          <w:sz w:val="28"/>
          <w:szCs w:val="28"/>
          <w:lang w:val="uk-UA"/>
        </w:rPr>
        <w:t>Кременчуцького району</w:t>
      </w:r>
    </w:p>
    <w:p w:rsidR="006F7070" w:rsidRDefault="009466B4" w:rsidP="006F7070">
      <w:pPr>
        <w:jc w:val="both"/>
        <w:rPr>
          <w:lang w:val="uk-UA"/>
        </w:rPr>
      </w:pPr>
      <w:r>
        <w:rPr>
          <w:b/>
          <w:sz w:val="28"/>
          <w:szCs w:val="28"/>
          <w:lang w:val="uk-UA"/>
        </w:rPr>
        <w:t>Полтавської області</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Олена ЩЕРБІНА</w:t>
      </w:r>
    </w:p>
    <w:sectPr w:rsidR="006F7070" w:rsidSect="00485351">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C0" w:rsidRDefault="00B410C0">
      <w:r>
        <w:separator/>
      </w:r>
    </w:p>
  </w:endnote>
  <w:endnote w:type="continuationSeparator" w:id="1">
    <w:p w:rsidR="00B410C0" w:rsidRDefault="00B41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2D5" w:rsidRPr="009409E7" w:rsidRDefault="00BB72D5" w:rsidP="001745F3">
    <w:pPr>
      <w:pStyle w:val="a4"/>
      <w:tabs>
        <w:tab w:val="clear" w:pos="9355"/>
        <w:tab w:val="left" w:pos="9638"/>
      </w:tabs>
      <w:ind w:right="-1"/>
      <w:rPr>
        <w:lang w:val="uk-UA"/>
      </w:rPr>
    </w:pPr>
    <w:r w:rsidRPr="009409E7">
      <w:t>______________________________________________________________________________________</w:t>
    </w:r>
    <w:r w:rsidRPr="009409E7">
      <w:rPr>
        <w:lang w:val="uk-UA"/>
      </w:rPr>
      <w:t>______</w:t>
    </w:r>
    <w:r>
      <w:rPr>
        <w:lang w:val="uk-UA"/>
      </w:rPr>
      <w:t>____</w:t>
    </w:r>
  </w:p>
  <w:p w:rsidR="00BB72D5" w:rsidRPr="009409E7" w:rsidRDefault="00BB72D5" w:rsidP="001745F3">
    <w:pPr>
      <w:jc w:val="center"/>
      <w:rPr>
        <w:lang w:val="uk-UA"/>
      </w:rPr>
    </w:pPr>
    <w:r w:rsidRPr="009409E7">
      <w:rPr>
        <w:lang w:val="uk-UA"/>
      </w:rPr>
      <w:t xml:space="preserve">Рішення виконавчого комітету Кременчуцької міської ради </w:t>
    </w:r>
    <w:r>
      <w:rPr>
        <w:lang w:val="uk-UA"/>
      </w:rPr>
      <w:t xml:space="preserve"> Кременчуцького району </w:t>
    </w:r>
    <w:r w:rsidRPr="009409E7">
      <w:rPr>
        <w:lang w:val="uk-UA"/>
      </w:rPr>
      <w:t>Полтавської області</w:t>
    </w:r>
  </w:p>
  <w:p w:rsidR="00BB72D5" w:rsidRPr="009409E7" w:rsidRDefault="00BB72D5" w:rsidP="00485351">
    <w:pPr>
      <w:jc w:val="center"/>
      <w:rPr>
        <w:lang w:val="uk-UA"/>
      </w:rPr>
    </w:pPr>
  </w:p>
  <w:p w:rsidR="00BB72D5" w:rsidRPr="009409E7" w:rsidRDefault="00BB72D5" w:rsidP="00485351">
    <w:pPr>
      <w:jc w:val="center"/>
      <w:rPr>
        <w:lang w:val="uk-UA"/>
      </w:rPr>
    </w:pPr>
    <w:r w:rsidRPr="009409E7">
      <w:rPr>
        <w:lang w:val="uk-UA"/>
      </w:rPr>
      <w:t>від ______________20____   № ______</w:t>
    </w:r>
  </w:p>
  <w:p w:rsidR="00BB72D5" w:rsidRPr="009409E7" w:rsidRDefault="00BB72D5" w:rsidP="00485351">
    <w:pPr>
      <w:pStyle w:val="a4"/>
      <w:ind w:right="360"/>
      <w:jc w:val="center"/>
      <w:rPr>
        <w:lang w:val="uk-UA"/>
      </w:rPr>
    </w:pPr>
    <w:r>
      <w:rPr>
        <w:lang w:val="uk-UA"/>
      </w:rPr>
      <w:t xml:space="preserve">   </w:t>
    </w:r>
    <w:r w:rsidRPr="009409E7">
      <w:rPr>
        <w:lang w:val="uk-UA"/>
      </w:rPr>
      <w:t xml:space="preserve">Сторінка </w:t>
    </w:r>
    <w:r w:rsidR="00F35634" w:rsidRPr="009409E7">
      <w:rPr>
        <w:lang w:val="uk-UA"/>
      </w:rPr>
      <w:fldChar w:fldCharType="begin"/>
    </w:r>
    <w:r w:rsidRPr="009409E7">
      <w:rPr>
        <w:lang w:val="uk-UA"/>
      </w:rPr>
      <w:instrText xml:space="preserve"> PAGE </w:instrText>
    </w:r>
    <w:r w:rsidR="00F35634" w:rsidRPr="009409E7">
      <w:rPr>
        <w:lang w:val="uk-UA"/>
      </w:rPr>
      <w:fldChar w:fldCharType="separate"/>
    </w:r>
    <w:r w:rsidR="002C1C2D">
      <w:rPr>
        <w:noProof/>
        <w:lang w:val="uk-UA"/>
      </w:rPr>
      <w:t>1</w:t>
    </w:r>
    <w:r w:rsidR="00F35634" w:rsidRPr="009409E7">
      <w:rPr>
        <w:lang w:val="uk-UA"/>
      </w:rPr>
      <w:fldChar w:fldCharType="end"/>
    </w:r>
    <w:r w:rsidRPr="009409E7">
      <w:rPr>
        <w:lang w:val="uk-UA"/>
      </w:rPr>
      <w:t xml:space="preserve"> з </w:t>
    </w:r>
    <w:r>
      <w:rPr>
        <w:lang w:val="uk-UA"/>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C0" w:rsidRDefault="00B410C0">
      <w:r>
        <w:separator/>
      </w:r>
    </w:p>
  </w:footnote>
  <w:footnote w:type="continuationSeparator" w:id="1">
    <w:p w:rsidR="00B410C0" w:rsidRDefault="00B41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97C88"/>
    <w:multiLevelType w:val="hybridMultilevel"/>
    <w:tmpl w:val="91D4D55E"/>
    <w:lvl w:ilvl="0" w:tplc="8C646E0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8D04C86"/>
    <w:multiLevelType w:val="hybridMultilevel"/>
    <w:tmpl w:val="8D102DBA"/>
    <w:lvl w:ilvl="0" w:tplc="321A6322">
      <w:start w:val="1"/>
      <w:numFmt w:val="decimal"/>
      <w:lvlText w:val="%1."/>
      <w:lvlJc w:val="left"/>
      <w:pPr>
        <w:ind w:left="1976" w:hanging="112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7">
    <w:nsid w:val="63766321"/>
    <w:multiLevelType w:val="hybridMultilevel"/>
    <w:tmpl w:val="91D4D55E"/>
    <w:lvl w:ilvl="0" w:tplc="8C646E08">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2B1B"/>
    <w:rsid w:val="000023B4"/>
    <w:rsid w:val="00006446"/>
    <w:rsid w:val="000116D1"/>
    <w:rsid w:val="00011C55"/>
    <w:rsid w:val="00011FA1"/>
    <w:rsid w:val="0001284A"/>
    <w:rsid w:val="000137D6"/>
    <w:rsid w:val="00013D5E"/>
    <w:rsid w:val="00014E32"/>
    <w:rsid w:val="00015B45"/>
    <w:rsid w:val="00020999"/>
    <w:rsid w:val="000223FF"/>
    <w:rsid w:val="0002324A"/>
    <w:rsid w:val="00027696"/>
    <w:rsid w:val="000277D6"/>
    <w:rsid w:val="00030491"/>
    <w:rsid w:val="00033A53"/>
    <w:rsid w:val="000349E6"/>
    <w:rsid w:val="00034F9C"/>
    <w:rsid w:val="0003764F"/>
    <w:rsid w:val="00041265"/>
    <w:rsid w:val="0004288C"/>
    <w:rsid w:val="00044FF8"/>
    <w:rsid w:val="00053078"/>
    <w:rsid w:val="00054619"/>
    <w:rsid w:val="000553A5"/>
    <w:rsid w:val="00055E83"/>
    <w:rsid w:val="000572AE"/>
    <w:rsid w:val="0006056E"/>
    <w:rsid w:val="00062F69"/>
    <w:rsid w:val="00064F7E"/>
    <w:rsid w:val="00072BED"/>
    <w:rsid w:val="00073EA4"/>
    <w:rsid w:val="00077EE3"/>
    <w:rsid w:val="000804B0"/>
    <w:rsid w:val="00080CD2"/>
    <w:rsid w:val="0008104D"/>
    <w:rsid w:val="0008162D"/>
    <w:rsid w:val="00082EB1"/>
    <w:rsid w:val="00083012"/>
    <w:rsid w:val="00083138"/>
    <w:rsid w:val="000879A2"/>
    <w:rsid w:val="00087B15"/>
    <w:rsid w:val="000905FE"/>
    <w:rsid w:val="0009134C"/>
    <w:rsid w:val="00095E31"/>
    <w:rsid w:val="000979C4"/>
    <w:rsid w:val="000A2353"/>
    <w:rsid w:val="000A312E"/>
    <w:rsid w:val="000A466D"/>
    <w:rsid w:val="000A7B6B"/>
    <w:rsid w:val="000B0A8A"/>
    <w:rsid w:val="000B0EB4"/>
    <w:rsid w:val="000B5153"/>
    <w:rsid w:val="000B73E6"/>
    <w:rsid w:val="000C0BAE"/>
    <w:rsid w:val="000C1D7C"/>
    <w:rsid w:val="000C1F0E"/>
    <w:rsid w:val="000C336D"/>
    <w:rsid w:val="000C4606"/>
    <w:rsid w:val="000D01A2"/>
    <w:rsid w:val="000D2567"/>
    <w:rsid w:val="000D47D4"/>
    <w:rsid w:val="000D4DEF"/>
    <w:rsid w:val="000D5475"/>
    <w:rsid w:val="000E02FD"/>
    <w:rsid w:val="000E038F"/>
    <w:rsid w:val="000E67D1"/>
    <w:rsid w:val="000E6CC3"/>
    <w:rsid w:val="000E7399"/>
    <w:rsid w:val="000F1015"/>
    <w:rsid w:val="000F2CE4"/>
    <w:rsid w:val="000F317C"/>
    <w:rsid w:val="000F4C58"/>
    <w:rsid w:val="000F52C4"/>
    <w:rsid w:val="000F5E14"/>
    <w:rsid w:val="000F793C"/>
    <w:rsid w:val="000F79D8"/>
    <w:rsid w:val="0010015E"/>
    <w:rsid w:val="00100341"/>
    <w:rsid w:val="00101914"/>
    <w:rsid w:val="00105DB6"/>
    <w:rsid w:val="0010764E"/>
    <w:rsid w:val="00111289"/>
    <w:rsid w:val="00113008"/>
    <w:rsid w:val="001133C5"/>
    <w:rsid w:val="00114F2E"/>
    <w:rsid w:val="0012198C"/>
    <w:rsid w:val="001249B0"/>
    <w:rsid w:val="00124CC1"/>
    <w:rsid w:val="00130607"/>
    <w:rsid w:val="001326D4"/>
    <w:rsid w:val="0013373B"/>
    <w:rsid w:val="00133CB6"/>
    <w:rsid w:val="00137268"/>
    <w:rsid w:val="00137351"/>
    <w:rsid w:val="00137439"/>
    <w:rsid w:val="0014409E"/>
    <w:rsid w:val="00144ED8"/>
    <w:rsid w:val="001452C8"/>
    <w:rsid w:val="00151D04"/>
    <w:rsid w:val="001533E4"/>
    <w:rsid w:val="0015354E"/>
    <w:rsid w:val="001538F1"/>
    <w:rsid w:val="00155A7A"/>
    <w:rsid w:val="001571FE"/>
    <w:rsid w:val="001574A3"/>
    <w:rsid w:val="00160BD6"/>
    <w:rsid w:val="001620CB"/>
    <w:rsid w:val="001620DA"/>
    <w:rsid w:val="001622C9"/>
    <w:rsid w:val="0016760E"/>
    <w:rsid w:val="00167E59"/>
    <w:rsid w:val="00172C12"/>
    <w:rsid w:val="001745F3"/>
    <w:rsid w:val="001754A5"/>
    <w:rsid w:val="00177A75"/>
    <w:rsid w:val="00177DED"/>
    <w:rsid w:val="00180511"/>
    <w:rsid w:val="00181200"/>
    <w:rsid w:val="0018206B"/>
    <w:rsid w:val="001826B2"/>
    <w:rsid w:val="0018375A"/>
    <w:rsid w:val="00183CE7"/>
    <w:rsid w:val="00185096"/>
    <w:rsid w:val="00187C80"/>
    <w:rsid w:val="00190577"/>
    <w:rsid w:val="0019181E"/>
    <w:rsid w:val="00194F31"/>
    <w:rsid w:val="00195097"/>
    <w:rsid w:val="00197C0D"/>
    <w:rsid w:val="001A0DC8"/>
    <w:rsid w:val="001A1304"/>
    <w:rsid w:val="001A24AF"/>
    <w:rsid w:val="001A7559"/>
    <w:rsid w:val="001B00DF"/>
    <w:rsid w:val="001B2DB1"/>
    <w:rsid w:val="001B3E6A"/>
    <w:rsid w:val="001B4057"/>
    <w:rsid w:val="001B6E07"/>
    <w:rsid w:val="001C1A82"/>
    <w:rsid w:val="001C1F9F"/>
    <w:rsid w:val="001C3421"/>
    <w:rsid w:val="001C3922"/>
    <w:rsid w:val="001C4847"/>
    <w:rsid w:val="001C71AE"/>
    <w:rsid w:val="001C71B3"/>
    <w:rsid w:val="001D136C"/>
    <w:rsid w:val="001D2190"/>
    <w:rsid w:val="001D22B4"/>
    <w:rsid w:val="001D24B1"/>
    <w:rsid w:val="001D2807"/>
    <w:rsid w:val="001D2CAD"/>
    <w:rsid w:val="001D3087"/>
    <w:rsid w:val="001D6291"/>
    <w:rsid w:val="001E0FA5"/>
    <w:rsid w:val="001E1015"/>
    <w:rsid w:val="001E16FE"/>
    <w:rsid w:val="001E1DD1"/>
    <w:rsid w:val="001F03AA"/>
    <w:rsid w:val="001F06E7"/>
    <w:rsid w:val="001F083E"/>
    <w:rsid w:val="001F1FB9"/>
    <w:rsid w:val="001F4627"/>
    <w:rsid w:val="001F6003"/>
    <w:rsid w:val="001F65C4"/>
    <w:rsid w:val="001F7A9B"/>
    <w:rsid w:val="0020088E"/>
    <w:rsid w:val="00201345"/>
    <w:rsid w:val="00204107"/>
    <w:rsid w:val="0020481D"/>
    <w:rsid w:val="00204C7B"/>
    <w:rsid w:val="00205696"/>
    <w:rsid w:val="002061CB"/>
    <w:rsid w:val="0020743B"/>
    <w:rsid w:val="002076F7"/>
    <w:rsid w:val="00210387"/>
    <w:rsid w:val="002103A5"/>
    <w:rsid w:val="00217319"/>
    <w:rsid w:val="00217991"/>
    <w:rsid w:val="00220EB9"/>
    <w:rsid w:val="002222D0"/>
    <w:rsid w:val="00222892"/>
    <w:rsid w:val="002235B9"/>
    <w:rsid w:val="002239DF"/>
    <w:rsid w:val="00223D12"/>
    <w:rsid w:val="00225CDE"/>
    <w:rsid w:val="002309DF"/>
    <w:rsid w:val="0023337C"/>
    <w:rsid w:val="00234862"/>
    <w:rsid w:val="00234C05"/>
    <w:rsid w:val="00235779"/>
    <w:rsid w:val="002367A7"/>
    <w:rsid w:val="00237214"/>
    <w:rsid w:val="00237AEB"/>
    <w:rsid w:val="002408AF"/>
    <w:rsid w:val="0024423C"/>
    <w:rsid w:val="00246E88"/>
    <w:rsid w:val="0025091A"/>
    <w:rsid w:val="002535F3"/>
    <w:rsid w:val="00253F5F"/>
    <w:rsid w:val="0025657A"/>
    <w:rsid w:val="0026168F"/>
    <w:rsid w:val="0026197C"/>
    <w:rsid w:val="00262348"/>
    <w:rsid w:val="0026444C"/>
    <w:rsid w:val="00265E03"/>
    <w:rsid w:val="00265FFB"/>
    <w:rsid w:val="002700DF"/>
    <w:rsid w:val="00273211"/>
    <w:rsid w:val="002738CE"/>
    <w:rsid w:val="00274024"/>
    <w:rsid w:val="00274933"/>
    <w:rsid w:val="00274F25"/>
    <w:rsid w:val="00276173"/>
    <w:rsid w:val="00276944"/>
    <w:rsid w:val="0027714B"/>
    <w:rsid w:val="00281227"/>
    <w:rsid w:val="00283D4A"/>
    <w:rsid w:val="002943AC"/>
    <w:rsid w:val="00295F61"/>
    <w:rsid w:val="00296791"/>
    <w:rsid w:val="00296BE8"/>
    <w:rsid w:val="002A06C8"/>
    <w:rsid w:val="002A18B5"/>
    <w:rsid w:val="002A6544"/>
    <w:rsid w:val="002A7775"/>
    <w:rsid w:val="002B1F0B"/>
    <w:rsid w:val="002B2280"/>
    <w:rsid w:val="002B4A7C"/>
    <w:rsid w:val="002C011C"/>
    <w:rsid w:val="002C1C2D"/>
    <w:rsid w:val="002C26E7"/>
    <w:rsid w:val="002C397B"/>
    <w:rsid w:val="002C39E4"/>
    <w:rsid w:val="002C5395"/>
    <w:rsid w:val="002D0126"/>
    <w:rsid w:val="002D0715"/>
    <w:rsid w:val="002D5016"/>
    <w:rsid w:val="002D59E1"/>
    <w:rsid w:val="002D7DBF"/>
    <w:rsid w:val="002E012A"/>
    <w:rsid w:val="002E2446"/>
    <w:rsid w:val="002E4441"/>
    <w:rsid w:val="002E4F39"/>
    <w:rsid w:val="002E6F8F"/>
    <w:rsid w:val="002F1FB5"/>
    <w:rsid w:val="002F5C47"/>
    <w:rsid w:val="0030357E"/>
    <w:rsid w:val="003043F1"/>
    <w:rsid w:val="00305F8B"/>
    <w:rsid w:val="00310D3E"/>
    <w:rsid w:val="003111F8"/>
    <w:rsid w:val="00312E59"/>
    <w:rsid w:val="00313D20"/>
    <w:rsid w:val="0031696B"/>
    <w:rsid w:val="003202A0"/>
    <w:rsid w:val="003220D2"/>
    <w:rsid w:val="003228DC"/>
    <w:rsid w:val="00323950"/>
    <w:rsid w:val="00324936"/>
    <w:rsid w:val="00326D47"/>
    <w:rsid w:val="00326E2E"/>
    <w:rsid w:val="0032741E"/>
    <w:rsid w:val="00327D00"/>
    <w:rsid w:val="00330A08"/>
    <w:rsid w:val="0033238F"/>
    <w:rsid w:val="00334347"/>
    <w:rsid w:val="00334BDD"/>
    <w:rsid w:val="00337E8C"/>
    <w:rsid w:val="00340A4D"/>
    <w:rsid w:val="00342382"/>
    <w:rsid w:val="00351A9B"/>
    <w:rsid w:val="00354F52"/>
    <w:rsid w:val="003567D2"/>
    <w:rsid w:val="003605E4"/>
    <w:rsid w:val="003648E9"/>
    <w:rsid w:val="00367B9F"/>
    <w:rsid w:val="00370B0E"/>
    <w:rsid w:val="00370F45"/>
    <w:rsid w:val="00371488"/>
    <w:rsid w:val="00374124"/>
    <w:rsid w:val="00374177"/>
    <w:rsid w:val="003807BE"/>
    <w:rsid w:val="00380C29"/>
    <w:rsid w:val="00382B1C"/>
    <w:rsid w:val="0038329D"/>
    <w:rsid w:val="00385628"/>
    <w:rsid w:val="00385CD5"/>
    <w:rsid w:val="00386823"/>
    <w:rsid w:val="003904B8"/>
    <w:rsid w:val="0039270D"/>
    <w:rsid w:val="003958B1"/>
    <w:rsid w:val="00397096"/>
    <w:rsid w:val="003A4DD6"/>
    <w:rsid w:val="003A7693"/>
    <w:rsid w:val="003A7E0B"/>
    <w:rsid w:val="003B1FB7"/>
    <w:rsid w:val="003B2217"/>
    <w:rsid w:val="003B2D57"/>
    <w:rsid w:val="003B4945"/>
    <w:rsid w:val="003B5739"/>
    <w:rsid w:val="003C012A"/>
    <w:rsid w:val="003C05C1"/>
    <w:rsid w:val="003C0E88"/>
    <w:rsid w:val="003C153E"/>
    <w:rsid w:val="003C19C0"/>
    <w:rsid w:val="003C1C37"/>
    <w:rsid w:val="003C20E3"/>
    <w:rsid w:val="003C36D4"/>
    <w:rsid w:val="003C4F5E"/>
    <w:rsid w:val="003C727B"/>
    <w:rsid w:val="003D2A04"/>
    <w:rsid w:val="003D2B1B"/>
    <w:rsid w:val="003D2E02"/>
    <w:rsid w:val="003D37A0"/>
    <w:rsid w:val="003D4E32"/>
    <w:rsid w:val="003E3282"/>
    <w:rsid w:val="003E5318"/>
    <w:rsid w:val="003E6599"/>
    <w:rsid w:val="003E6F4B"/>
    <w:rsid w:val="003F062F"/>
    <w:rsid w:val="003F3254"/>
    <w:rsid w:val="003F3528"/>
    <w:rsid w:val="003F57F6"/>
    <w:rsid w:val="003F6352"/>
    <w:rsid w:val="003F74EF"/>
    <w:rsid w:val="004042A8"/>
    <w:rsid w:val="00404738"/>
    <w:rsid w:val="00404758"/>
    <w:rsid w:val="00407D2C"/>
    <w:rsid w:val="00407EB1"/>
    <w:rsid w:val="004106B6"/>
    <w:rsid w:val="00411AB4"/>
    <w:rsid w:val="004125DC"/>
    <w:rsid w:val="0041285E"/>
    <w:rsid w:val="00412AA9"/>
    <w:rsid w:val="00414D0F"/>
    <w:rsid w:val="00415C8D"/>
    <w:rsid w:val="004165AA"/>
    <w:rsid w:val="0042178A"/>
    <w:rsid w:val="00422CCF"/>
    <w:rsid w:val="00431B6D"/>
    <w:rsid w:val="00432D20"/>
    <w:rsid w:val="00434F18"/>
    <w:rsid w:val="00436644"/>
    <w:rsid w:val="00440EAD"/>
    <w:rsid w:val="00441FE0"/>
    <w:rsid w:val="0045062A"/>
    <w:rsid w:val="0045093B"/>
    <w:rsid w:val="00450F3A"/>
    <w:rsid w:val="00452CCD"/>
    <w:rsid w:val="004530AA"/>
    <w:rsid w:val="00453B5E"/>
    <w:rsid w:val="00455C31"/>
    <w:rsid w:val="00460AC7"/>
    <w:rsid w:val="00462D6C"/>
    <w:rsid w:val="00463C6E"/>
    <w:rsid w:val="00467756"/>
    <w:rsid w:val="0047296B"/>
    <w:rsid w:val="00473F02"/>
    <w:rsid w:val="00480C04"/>
    <w:rsid w:val="004810EE"/>
    <w:rsid w:val="00481A8B"/>
    <w:rsid w:val="00485351"/>
    <w:rsid w:val="00486821"/>
    <w:rsid w:val="00491029"/>
    <w:rsid w:val="004910F5"/>
    <w:rsid w:val="00491357"/>
    <w:rsid w:val="00495C4B"/>
    <w:rsid w:val="00495CF5"/>
    <w:rsid w:val="004A25FD"/>
    <w:rsid w:val="004A33B8"/>
    <w:rsid w:val="004A43AD"/>
    <w:rsid w:val="004A5537"/>
    <w:rsid w:val="004A56C9"/>
    <w:rsid w:val="004A5B49"/>
    <w:rsid w:val="004A6C56"/>
    <w:rsid w:val="004B2A45"/>
    <w:rsid w:val="004B4E93"/>
    <w:rsid w:val="004B726A"/>
    <w:rsid w:val="004B72A5"/>
    <w:rsid w:val="004B7FFE"/>
    <w:rsid w:val="004C0C58"/>
    <w:rsid w:val="004C6822"/>
    <w:rsid w:val="004C79C6"/>
    <w:rsid w:val="004D38ED"/>
    <w:rsid w:val="004D4272"/>
    <w:rsid w:val="004D601B"/>
    <w:rsid w:val="004D65C9"/>
    <w:rsid w:val="004E09C0"/>
    <w:rsid w:val="004E1E4D"/>
    <w:rsid w:val="004E2F47"/>
    <w:rsid w:val="004E4696"/>
    <w:rsid w:val="004F0521"/>
    <w:rsid w:val="004F0859"/>
    <w:rsid w:val="004F0B9F"/>
    <w:rsid w:val="004F0EF4"/>
    <w:rsid w:val="004F182D"/>
    <w:rsid w:val="004F1855"/>
    <w:rsid w:val="004F2896"/>
    <w:rsid w:val="00502223"/>
    <w:rsid w:val="0050233E"/>
    <w:rsid w:val="0050504E"/>
    <w:rsid w:val="00505E1A"/>
    <w:rsid w:val="005103B9"/>
    <w:rsid w:val="005131DB"/>
    <w:rsid w:val="005139C9"/>
    <w:rsid w:val="005163D4"/>
    <w:rsid w:val="005200EF"/>
    <w:rsid w:val="00531733"/>
    <w:rsid w:val="0053586B"/>
    <w:rsid w:val="00537F30"/>
    <w:rsid w:val="00541BE4"/>
    <w:rsid w:val="005433FE"/>
    <w:rsid w:val="005451E3"/>
    <w:rsid w:val="00545700"/>
    <w:rsid w:val="005519AC"/>
    <w:rsid w:val="00556322"/>
    <w:rsid w:val="00556B55"/>
    <w:rsid w:val="00560ECB"/>
    <w:rsid w:val="00561269"/>
    <w:rsid w:val="005620EC"/>
    <w:rsid w:val="00562C38"/>
    <w:rsid w:val="00562EE7"/>
    <w:rsid w:val="005632F6"/>
    <w:rsid w:val="0056581E"/>
    <w:rsid w:val="0056608E"/>
    <w:rsid w:val="00570ADF"/>
    <w:rsid w:val="00574F4E"/>
    <w:rsid w:val="00580A99"/>
    <w:rsid w:val="0058225E"/>
    <w:rsid w:val="00584F14"/>
    <w:rsid w:val="00592334"/>
    <w:rsid w:val="005944DF"/>
    <w:rsid w:val="005954F1"/>
    <w:rsid w:val="005959C3"/>
    <w:rsid w:val="005A1388"/>
    <w:rsid w:val="005A1F83"/>
    <w:rsid w:val="005A352A"/>
    <w:rsid w:val="005A61EE"/>
    <w:rsid w:val="005A7FBF"/>
    <w:rsid w:val="005B0518"/>
    <w:rsid w:val="005B14B6"/>
    <w:rsid w:val="005B4CFC"/>
    <w:rsid w:val="005B51BE"/>
    <w:rsid w:val="005B5395"/>
    <w:rsid w:val="005B563D"/>
    <w:rsid w:val="005B63F6"/>
    <w:rsid w:val="005B66CF"/>
    <w:rsid w:val="005B6AD7"/>
    <w:rsid w:val="005C1871"/>
    <w:rsid w:val="005C3AE7"/>
    <w:rsid w:val="005C4C27"/>
    <w:rsid w:val="005C560A"/>
    <w:rsid w:val="005C5C96"/>
    <w:rsid w:val="005C6BF4"/>
    <w:rsid w:val="005D01AB"/>
    <w:rsid w:val="005D3144"/>
    <w:rsid w:val="005D3844"/>
    <w:rsid w:val="005D4148"/>
    <w:rsid w:val="005D598C"/>
    <w:rsid w:val="005D65C7"/>
    <w:rsid w:val="005D73F6"/>
    <w:rsid w:val="005E07E8"/>
    <w:rsid w:val="005E22C7"/>
    <w:rsid w:val="005E2E46"/>
    <w:rsid w:val="005E476F"/>
    <w:rsid w:val="005E6059"/>
    <w:rsid w:val="005F03B2"/>
    <w:rsid w:val="005F0B9E"/>
    <w:rsid w:val="005F2AA6"/>
    <w:rsid w:val="005F2C24"/>
    <w:rsid w:val="005F2DD1"/>
    <w:rsid w:val="005F3C05"/>
    <w:rsid w:val="005F6743"/>
    <w:rsid w:val="005F68CA"/>
    <w:rsid w:val="0060243C"/>
    <w:rsid w:val="00603D39"/>
    <w:rsid w:val="00604224"/>
    <w:rsid w:val="006045E4"/>
    <w:rsid w:val="006048A8"/>
    <w:rsid w:val="006114AE"/>
    <w:rsid w:val="00611A42"/>
    <w:rsid w:val="00611FE2"/>
    <w:rsid w:val="00613EE5"/>
    <w:rsid w:val="00615980"/>
    <w:rsid w:val="006164D4"/>
    <w:rsid w:val="006200B1"/>
    <w:rsid w:val="006210D4"/>
    <w:rsid w:val="006216A3"/>
    <w:rsid w:val="00623098"/>
    <w:rsid w:val="006241C7"/>
    <w:rsid w:val="006264CA"/>
    <w:rsid w:val="0062745C"/>
    <w:rsid w:val="00627E69"/>
    <w:rsid w:val="00630A75"/>
    <w:rsid w:val="0063253E"/>
    <w:rsid w:val="006353D2"/>
    <w:rsid w:val="0063778B"/>
    <w:rsid w:val="00640595"/>
    <w:rsid w:val="0064114F"/>
    <w:rsid w:val="00642774"/>
    <w:rsid w:val="00642C36"/>
    <w:rsid w:val="0064419E"/>
    <w:rsid w:val="00646411"/>
    <w:rsid w:val="00647343"/>
    <w:rsid w:val="00650BDD"/>
    <w:rsid w:val="0065127C"/>
    <w:rsid w:val="00652318"/>
    <w:rsid w:val="006529D3"/>
    <w:rsid w:val="00653154"/>
    <w:rsid w:val="00657BD6"/>
    <w:rsid w:val="00657E3B"/>
    <w:rsid w:val="00660273"/>
    <w:rsid w:val="00661F3A"/>
    <w:rsid w:val="00665E82"/>
    <w:rsid w:val="00667448"/>
    <w:rsid w:val="00667A76"/>
    <w:rsid w:val="006704FD"/>
    <w:rsid w:val="0067149D"/>
    <w:rsid w:val="00677308"/>
    <w:rsid w:val="00677943"/>
    <w:rsid w:val="00684B43"/>
    <w:rsid w:val="006865D6"/>
    <w:rsid w:val="00686EFE"/>
    <w:rsid w:val="0068793C"/>
    <w:rsid w:val="00690138"/>
    <w:rsid w:val="00690206"/>
    <w:rsid w:val="00690E5F"/>
    <w:rsid w:val="00691B30"/>
    <w:rsid w:val="006923E8"/>
    <w:rsid w:val="006936C9"/>
    <w:rsid w:val="00696F4B"/>
    <w:rsid w:val="006A140E"/>
    <w:rsid w:val="006A1B50"/>
    <w:rsid w:val="006A26EC"/>
    <w:rsid w:val="006A2AD0"/>
    <w:rsid w:val="006A5A45"/>
    <w:rsid w:val="006A5F28"/>
    <w:rsid w:val="006A7279"/>
    <w:rsid w:val="006B142A"/>
    <w:rsid w:val="006C1613"/>
    <w:rsid w:val="006C1F4D"/>
    <w:rsid w:val="006C2C4D"/>
    <w:rsid w:val="006C44FC"/>
    <w:rsid w:val="006C7DFE"/>
    <w:rsid w:val="006D0F05"/>
    <w:rsid w:val="006D1DCA"/>
    <w:rsid w:val="006D58FA"/>
    <w:rsid w:val="006D6251"/>
    <w:rsid w:val="006D6461"/>
    <w:rsid w:val="006D6F23"/>
    <w:rsid w:val="006D73A5"/>
    <w:rsid w:val="006E6AD1"/>
    <w:rsid w:val="006E7009"/>
    <w:rsid w:val="006E7B17"/>
    <w:rsid w:val="006F19EF"/>
    <w:rsid w:val="006F3A3B"/>
    <w:rsid w:val="006F3C94"/>
    <w:rsid w:val="006F7070"/>
    <w:rsid w:val="00703E8F"/>
    <w:rsid w:val="00705EDD"/>
    <w:rsid w:val="00711CF7"/>
    <w:rsid w:val="00714009"/>
    <w:rsid w:val="00715CF4"/>
    <w:rsid w:val="0071710C"/>
    <w:rsid w:val="007208D9"/>
    <w:rsid w:val="00721350"/>
    <w:rsid w:val="007225C9"/>
    <w:rsid w:val="00722F0A"/>
    <w:rsid w:val="0072383F"/>
    <w:rsid w:val="00725DE7"/>
    <w:rsid w:val="00727798"/>
    <w:rsid w:val="00732655"/>
    <w:rsid w:val="007328B0"/>
    <w:rsid w:val="007350C4"/>
    <w:rsid w:val="007374AB"/>
    <w:rsid w:val="00740796"/>
    <w:rsid w:val="007408EF"/>
    <w:rsid w:val="007409E4"/>
    <w:rsid w:val="00742AD8"/>
    <w:rsid w:val="00742EEE"/>
    <w:rsid w:val="00742F64"/>
    <w:rsid w:val="0074374D"/>
    <w:rsid w:val="00743988"/>
    <w:rsid w:val="00745A02"/>
    <w:rsid w:val="00750696"/>
    <w:rsid w:val="00750F47"/>
    <w:rsid w:val="007517A9"/>
    <w:rsid w:val="00752629"/>
    <w:rsid w:val="0075600F"/>
    <w:rsid w:val="007564AA"/>
    <w:rsid w:val="007607F8"/>
    <w:rsid w:val="00761274"/>
    <w:rsid w:val="00761AE1"/>
    <w:rsid w:val="0076289B"/>
    <w:rsid w:val="007663AA"/>
    <w:rsid w:val="00766FE0"/>
    <w:rsid w:val="007725F0"/>
    <w:rsid w:val="00773D87"/>
    <w:rsid w:val="007750DE"/>
    <w:rsid w:val="00780484"/>
    <w:rsid w:val="00782D1B"/>
    <w:rsid w:val="00786900"/>
    <w:rsid w:val="00787C07"/>
    <w:rsid w:val="00787E96"/>
    <w:rsid w:val="00793243"/>
    <w:rsid w:val="0079494F"/>
    <w:rsid w:val="00794CB4"/>
    <w:rsid w:val="007959B9"/>
    <w:rsid w:val="00795B16"/>
    <w:rsid w:val="00797AD0"/>
    <w:rsid w:val="007A05B4"/>
    <w:rsid w:val="007A2514"/>
    <w:rsid w:val="007A39FA"/>
    <w:rsid w:val="007A4FB1"/>
    <w:rsid w:val="007A605A"/>
    <w:rsid w:val="007B03EB"/>
    <w:rsid w:val="007B1634"/>
    <w:rsid w:val="007B344F"/>
    <w:rsid w:val="007B490B"/>
    <w:rsid w:val="007B50D3"/>
    <w:rsid w:val="007B73C9"/>
    <w:rsid w:val="007C012F"/>
    <w:rsid w:val="007C1564"/>
    <w:rsid w:val="007C1E36"/>
    <w:rsid w:val="007C456D"/>
    <w:rsid w:val="007C6F47"/>
    <w:rsid w:val="007D3EBC"/>
    <w:rsid w:val="007D4CF9"/>
    <w:rsid w:val="007D4FBF"/>
    <w:rsid w:val="007E1077"/>
    <w:rsid w:val="007E282B"/>
    <w:rsid w:val="007E369D"/>
    <w:rsid w:val="007E6FFD"/>
    <w:rsid w:val="007E79D6"/>
    <w:rsid w:val="007F041B"/>
    <w:rsid w:val="007F0A19"/>
    <w:rsid w:val="007F45F5"/>
    <w:rsid w:val="007F6A75"/>
    <w:rsid w:val="007F6DC7"/>
    <w:rsid w:val="00800062"/>
    <w:rsid w:val="00802533"/>
    <w:rsid w:val="0080792E"/>
    <w:rsid w:val="00810B3E"/>
    <w:rsid w:val="00811581"/>
    <w:rsid w:val="00812221"/>
    <w:rsid w:val="0082170C"/>
    <w:rsid w:val="00822EE2"/>
    <w:rsid w:val="00822FC9"/>
    <w:rsid w:val="008266E8"/>
    <w:rsid w:val="00832A44"/>
    <w:rsid w:val="008343F0"/>
    <w:rsid w:val="00835F70"/>
    <w:rsid w:val="00840814"/>
    <w:rsid w:val="0084176B"/>
    <w:rsid w:val="0084177F"/>
    <w:rsid w:val="00841D7D"/>
    <w:rsid w:val="00842159"/>
    <w:rsid w:val="00842B3A"/>
    <w:rsid w:val="008431A4"/>
    <w:rsid w:val="00850D18"/>
    <w:rsid w:val="008537CE"/>
    <w:rsid w:val="00855994"/>
    <w:rsid w:val="0085599F"/>
    <w:rsid w:val="00855BB8"/>
    <w:rsid w:val="00857783"/>
    <w:rsid w:val="00857FC1"/>
    <w:rsid w:val="00860722"/>
    <w:rsid w:val="00860ED4"/>
    <w:rsid w:val="0086215F"/>
    <w:rsid w:val="0086270F"/>
    <w:rsid w:val="00866B1B"/>
    <w:rsid w:val="008704D0"/>
    <w:rsid w:val="00871486"/>
    <w:rsid w:val="00873801"/>
    <w:rsid w:val="0087419D"/>
    <w:rsid w:val="00874F7F"/>
    <w:rsid w:val="00876928"/>
    <w:rsid w:val="00877420"/>
    <w:rsid w:val="008822F1"/>
    <w:rsid w:val="00884A5A"/>
    <w:rsid w:val="00884C57"/>
    <w:rsid w:val="00884CCD"/>
    <w:rsid w:val="008862F2"/>
    <w:rsid w:val="008869A6"/>
    <w:rsid w:val="00886A91"/>
    <w:rsid w:val="0088706B"/>
    <w:rsid w:val="008925CE"/>
    <w:rsid w:val="00896713"/>
    <w:rsid w:val="00896D48"/>
    <w:rsid w:val="00897A16"/>
    <w:rsid w:val="00897A8D"/>
    <w:rsid w:val="008A05F8"/>
    <w:rsid w:val="008A249B"/>
    <w:rsid w:val="008A2E57"/>
    <w:rsid w:val="008A3740"/>
    <w:rsid w:val="008A4E42"/>
    <w:rsid w:val="008A6778"/>
    <w:rsid w:val="008B32AB"/>
    <w:rsid w:val="008B4D77"/>
    <w:rsid w:val="008B542F"/>
    <w:rsid w:val="008B7F4A"/>
    <w:rsid w:val="008C4A05"/>
    <w:rsid w:val="008C54E6"/>
    <w:rsid w:val="008D09AF"/>
    <w:rsid w:val="008D43C6"/>
    <w:rsid w:val="008D4C3E"/>
    <w:rsid w:val="008D5FD8"/>
    <w:rsid w:val="008E205B"/>
    <w:rsid w:val="008E2A60"/>
    <w:rsid w:val="008E3204"/>
    <w:rsid w:val="008E4024"/>
    <w:rsid w:val="008E5974"/>
    <w:rsid w:val="008E5B84"/>
    <w:rsid w:val="008E6F67"/>
    <w:rsid w:val="008E7096"/>
    <w:rsid w:val="008E7973"/>
    <w:rsid w:val="008F1362"/>
    <w:rsid w:val="008F3ABB"/>
    <w:rsid w:val="008F3AFE"/>
    <w:rsid w:val="008F5313"/>
    <w:rsid w:val="008F6327"/>
    <w:rsid w:val="008F653A"/>
    <w:rsid w:val="008F7BE7"/>
    <w:rsid w:val="008F7DD3"/>
    <w:rsid w:val="00900813"/>
    <w:rsid w:val="0090498B"/>
    <w:rsid w:val="00905431"/>
    <w:rsid w:val="0090657E"/>
    <w:rsid w:val="009068C5"/>
    <w:rsid w:val="00907245"/>
    <w:rsid w:val="00907480"/>
    <w:rsid w:val="009103F4"/>
    <w:rsid w:val="00911C90"/>
    <w:rsid w:val="00914D1F"/>
    <w:rsid w:val="0091551E"/>
    <w:rsid w:val="00915962"/>
    <w:rsid w:val="009164C8"/>
    <w:rsid w:val="00916C82"/>
    <w:rsid w:val="00916DBD"/>
    <w:rsid w:val="00916ED7"/>
    <w:rsid w:val="009203AB"/>
    <w:rsid w:val="00920EF4"/>
    <w:rsid w:val="009220F6"/>
    <w:rsid w:val="0092381C"/>
    <w:rsid w:val="0092778A"/>
    <w:rsid w:val="009314F8"/>
    <w:rsid w:val="00931CC3"/>
    <w:rsid w:val="00931ED8"/>
    <w:rsid w:val="0093432E"/>
    <w:rsid w:val="00934758"/>
    <w:rsid w:val="00936553"/>
    <w:rsid w:val="00937502"/>
    <w:rsid w:val="009409E7"/>
    <w:rsid w:val="00942CB4"/>
    <w:rsid w:val="009465BB"/>
    <w:rsid w:val="009466B4"/>
    <w:rsid w:val="009503D7"/>
    <w:rsid w:val="00952095"/>
    <w:rsid w:val="00956B10"/>
    <w:rsid w:val="00961B47"/>
    <w:rsid w:val="00961D79"/>
    <w:rsid w:val="00962558"/>
    <w:rsid w:val="00962CD2"/>
    <w:rsid w:val="0096613C"/>
    <w:rsid w:val="00967BC0"/>
    <w:rsid w:val="00967C30"/>
    <w:rsid w:val="0097165B"/>
    <w:rsid w:val="00975C0B"/>
    <w:rsid w:val="00976056"/>
    <w:rsid w:val="00976541"/>
    <w:rsid w:val="00976F21"/>
    <w:rsid w:val="00980B99"/>
    <w:rsid w:val="0098121C"/>
    <w:rsid w:val="009833C9"/>
    <w:rsid w:val="00984901"/>
    <w:rsid w:val="00984F96"/>
    <w:rsid w:val="00985782"/>
    <w:rsid w:val="00990FA1"/>
    <w:rsid w:val="00991142"/>
    <w:rsid w:val="009911E7"/>
    <w:rsid w:val="009928B0"/>
    <w:rsid w:val="00992FCD"/>
    <w:rsid w:val="00994B9C"/>
    <w:rsid w:val="00995EED"/>
    <w:rsid w:val="009A0F35"/>
    <w:rsid w:val="009A1D8B"/>
    <w:rsid w:val="009A40D8"/>
    <w:rsid w:val="009A60C0"/>
    <w:rsid w:val="009A61BE"/>
    <w:rsid w:val="009A75F7"/>
    <w:rsid w:val="009A78A2"/>
    <w:rsid w:val="009B2945"/>
    <w:rsid w:val="009B66E3"/>
    <w:rsid w:val="009C325B"/>
    <w:rsid w:val="009C38FE"/>
    <w:rsid w:val="009C70C6"/>
    <w:rsid w:val="009D18C3"/>
    <w:rsid w:val="009D44B7"/>
    <w:rsid w:val="009D4AD2"/>
    <w:rsid w:val="009D6590"/>
    <w:rsid w:val="009E0D00"/>
    <w:rsid w:val="009E7CCE"/>
    <w:rsid w:val="009F075B"/>
    <w:rsid w:val="009F2D86"/>
    <w:rsid w:val="009F5910"/>
    <w:rsid w:val="009F59ED"/>
    <w:rsid w:val="00A026F8"/>
    <w:rsid w:val="00A029A9"/>
    <w:rsid w:val="00A02EB5"/>
    <w:rsid w:val="00A03304"/>
    <w:rsid w:val="00A104C3"/>
    <w:rsid w:val="00A12D98"/>
    <w:rsid w:val="00A17480"/>
    <w:rsid w:val="00A17863"/>
    <w:rsid w:val="00A200FF"/>
    <w:rsid w:val="00A22E68"/>
    <w:rsid w:val="00A23871"/>
    <w:rsid w:val="00A2398D"/>
    <w:rsid w:val="00A24C35"/>
    <w:rsid w:val="00A250DF"/>
    <w:rsid w:val="00A27995"/>
    <w:rsid w:val="00A27C7E"/>
    <w:rsid w:val="00A3012E"/>
    <w:rsid w:val="00A321A6"/>
    <w:rsid w:val="00A33B94"/>
    <w:rsid w:val="00A36C75"/>
    <w:rsid w:val="00A37A87"/>
    <w:rsid w:val="00A40F2E"/>
    <w:rsid w:val="00A414C9"/>
    <w:rsid w:val="00A41872"/>
    <w:rsid w:val="00A41F45"/>
    <w:rsid w:val="00A4338B"/>
    <w:rsid w:val="00A43EDE"/>
    <w:rsid w:val="00A447CB"/>
    <w:rsid w:val="00A44F73"/>
    <w:rsid w:val="00A46EFA"/>
    <w:rsid w:val="00A471A7"/>
    <w:rsid w:val="00A47581"/>
    <w:rsid w:val="00A47E6E"/>
    <w:rsid w:val="00A506A5"/>
    <w:rsid w:val="00A50E57"/>
    <w:rsid w:val="00A52ECB"/>
    <w:rsid w:val="00A55B20"/>
    <w:rsid w:val="00A56A34"/>
    <w:rsid w:val="00A64C18"/>
    <w:rsid w:val="00A67C4C"/>
    <w:rsid w:val="00A732D4"/>
    <w:rsid w:val="00A74E5C"/>
    <w:rsid w:val="00A753E6"/>
    <w:rsid w:val="00A75DC5"/>
    <w:rsid w:val="00A75FF1"/>
    <w:rsid w:val="00A7602F"/>
    <w:rsid w:val="00A76E01"/>
    <w:rsid w:val="00A775C9"/>
    <w:rsid w:val="00A80125"/>
    <w:rsid w:val="00A81A02"/>
    <w:rsid w:val="00A81A09"/>
    <w:rsid w:val="00A83354"/>
    <w:rsid w:val="00A85A44"/>
    <w:rsid w:val="00A86BE4"/>
    <w:rsid w:val="00A900B3"/>
    <w:rsid w:val="00A924C0"/>
    <w:rsid w:val="00A9291F"/>
    <w:rsid w:val="00A974D6"/>
    <w:rsid w:val="00AA04CE"/>
    <w:rsid w:val="00AA1B5C"/>
    <w:rsid w:val="00AA2065"/>
    <w:rsid w:val="00AA24ED"/>
    <w:rsid w:val="00AA3201"/>
    <w:rsid w:val="00AA58B9"/>
    <w:rsid w:val="00AB1266"/>
    <w:rsid w:val="00AB3614"/>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EE6"/>
    <w:rsid w:val="00AE6F74"/>
    <w:rsid w:val="00AF0599"/>
    <w:rsid w:val="00AF1D5F"/>
    <w:rsid w:val="00AF20D0"/>
    <w:rsid w:val="00AF34E7"/>
    <w:rsid w:val="00AF472D"/>
    <w:rsid w:val="00AF488D"/>
    <w:rsid w:val="00AF5899"/>
    <w:rsid w:val="00AF5D5D"/>
    <w:rsid w:val="00B043EA"/>
    <w:rsid w:val="00B04B81"/>
    <w:rsid w:val="00B10558"/>
    <w:rsid w:val="00B11D58"/>
    <w:rsid w:val="00B15190"/>
    <w:rsid w:val="00B15E3A"/>
    <w:rsid w:val="00B22EA6"/>
    <w:rsid w:val="00B246E7"/>
    <w:rsid w:val="00B252C8"/>
    <w:rsid w:val="00B27575"/>
    <w:rsid w:val="00B30574"/>
    <w:rsid w:val="00B316E6"/>
    <w:rsid w:val="00B35591"/>
    <w:rsid w:val="00B3674A"/>
    <w:rsid w:val="00B37AA2"/>
    <w:rsid w:val="00B37E37"/>
    <w:rsid w:val="00B37E6E"/>
    <w:rsid w:val="00B4010C"/>
    <w:rsid w:val="00B410C0"/>
    <w:rsid w:val="00B4166D"/>
    <w:rsid w:val="00B41B34"/>
    <w:rsid w:val="00B420FC"/>
    <w:rsid w:val="00B43F97"/>
    <w:rsid w:val="00B44812"/>
    <w:rsid w:val="00B4554E"/>
    <w:rsid w:val="00B50EA9"/>
    <w:rsid w:val="00B53352"/>
    <w:rsid w:val="00B53AAC"/>
    <w:rsid w:val="00B542E3"/>
    <w:rsid w:val="00B60963"/>
    <w:rsid w:val="00B6119F"/>
    <w:rsid w:val="00B6481B"/>
    <w:rsid w:val="00B651F9"/>
    <w:rsid w:val="00B67FEE"/>
    <w:rsid w:val="00B81200"/>
    <w:rsid w:val="00B92E4A"/>
    <w:rsid w:val="00B946D2"/>
    <w:rsid w:val="00B946ED"/>
    <w:rsid w:val="00B947C6"/>
    <w:rsid w:val="00B94B21"/>
    <w:rsid w:val="00B95FDB"/>
    <w:rsid w:val="00B97EEB"/>
    <w:rsid w:val="00BA18DE"/>
    <w:rsid w:val="00BB05FE"/>
    <w:rsid w:val="00BB2779"/>
    <w:rsid w:val="00BB418E"/>
    <w:rsid w:val="00BB501B"/>
    <w:rsid w:val="00BB512A"/>
    <w:rsid w:val="00BB67B3"/>
    <w:rsid w:val="00BB68B1"/>
    <w:rsid w:val="00BB68FF"/>
    <w:rsid w:val="00BB72D5"/>
    <w:rsid w:val="00BC2E39"/>
    <w:rsid w:val="00BC3063"/>
    <w:rsid w:val="00BC5C8F"/>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2E32"/>
    <w:rsid w:val="00BF3176"/>
    <w:rsid w:val="00BF59B4"/>
    <w:rsid w:val="00BF69D6"/>
    <w:rsid w:val="00BF7ED5"/>
    <w:rsid w:val="00C015AA"/>
    <w:rsid w:val="00C02EC1"/>
    <w:rsid w:val="00C03194"/>
    <w:rsid w:val="00C1036C"/>
    <w:rsid w:val="00C118B1"/>
    <w:rsid w:val="00C1561A"/>
    <w:rsid w:val="00C1699A"/>
    <w:rsid w:val="00C17CA5"/>
    <w:rsid w:val="00C21E24"/>
    <w:rsid w:val="00C22507"/>
    <w:rsid w:val="00C2285C"/>
    <w:rsid w:val="00C22BDB"/>
    <w:rsid w:val="00C24579"/>
    <w:rsid w:val="00C250E9"/>
    <w:rsid w:val="00C2533F"/>
    <w:rsid w:val="00C25A61"/>
    <w:rsid w:val="00C30696"/>
    <w:rsid w:val="00C324D5"/>
    <w:rsid w:val="00C336A2"/>
    <w:rsid w:val="00C33BC9"/>
    <w:rsid w:val="00C34783"/>
    <w:rsid w:val="00C3673D"/>
    <w:rsid w:val="00C41181"/>
    <w:rsid w:val="00C4482A"/>
    <w:rsid w:val="00C44BA7"/>
    <w:rsid w:val="00C502D9"/>
    <w:rsid w:val="00C50676"/>
    <w:rsid w:val="00C50F56"/>
    <w:rsid w:val="00C5213B"/>
    <w:rsid w:val="00C523F8"/>
    <w:rsid w:val="00C54688"/>
    <w:rsid w:val="00C56EBA"/>
    <w:rsid w:val="00C61B6A"/>
    <w:rsid w:val="00C61C56"/>
    <w:rsid w:val="00C6233C"/>
    <w:rsid w:val="00C65A17"/>
    <w:rsid w:val="00C65F7C"/>
    <w:rsid w:val="00C71C36"/>
    <w:rsid w:val="00C737AB"/>
    <w:rsid w:val="00C80D98"/>
    <w:rsid w:val="00C84687"/>
    <w:rsid w:val="00C8713C"/>
    <w:rsid w:val="00C9089F"/>
    <w:rsid w:val="00C90FCF"/>
    <w:rsid w:val="00C9136E"/>
    <w:rsid w:val="00C91ABA"/>
    <w:rsid w:val="00C93EF7"/>
    <w:rsid w:val="00C97076"/>
    <w:rsid w:val="00CA7D4C"/>
    <w:rsid w:val="00CB12F7"/>
    <w:rsid w:val="00CB1330"/>
    <w:rsid w:val="00CB133E"/>
    <w:rsid w:val="00CB2E14"/>
    <w:rsid w:val="00CB3568"/>
    <w:rsid w:val="00CB44C0"/>
    <w:rsid w:val="00CB46D3"/>
    <w:rsid w:val="00CB58FD"/>
    <w:rsid w:val="00CB7070"/>
    <w:rsid w:val="00CB7116"/>
    <w:rsid w:val="00CB7B06"/>
    <w:rsid w:val="00CC3267"/>
    <w:rsid w:val="00CC4733"/>
    <w:rsid w:val="00CC6510"/>
    <w:rsid w:val="00CC6A4A"/>
    <w:rsid w:val="00CD3F7D"/>
    <w:rsid w:val="00CD4129"/>
    <w:rsid w:val="00CD4490"/>
    <w:rsid w:val="00CD56E4"/>
    <w:rsid w:val="00CD6880"/>
    <w:rsid w:val="00CD7B60"/>
    <w:rsid w:val="00CE12B8"/>
    <w:rsid w:val="00CE1E7E"/>
    <w:rsid w:val="00CE2E3C"/>
    <w:rsid w:val="00CE4D79"/>
    <w:rsid w:val="00CE5C28"/>
    <w:rsid w:val="00CE6594"/>
    <w:rsid w:val="00CF08F0"/>
    <w:rsid w:val="00CF094A"/>
    <w:rsid w:val="00CF21C1"/>
    <w:rsid w:val="00CF2F5C"/>
    <w:rsid w:val="00CF534D"/>
    <w:rsid w:val="00D01BBB"/>
    <w:rsid w:val="00D043E1"/>
    <w:rsid w:val="00D0496D"/>
    <w:rsid w:val="00D07817"/>
    <w:rsid w:val="00D10FA0"/>
    <w:rsid w:val="00D1412A"/>
    <w:rsid w:val="00D14B94"/>
    <w:rsid w:val="00D15D66"/>
    <w:rsid w:val="00D16351"/>
    <w:rsid w:val="00D1645E"/>
    <w:rsid w:val="00D1713F"/>
    <w:rsid w:val="00D17402"/>
    <w:rsid w:val="00D1799E"/>
    <w:rsid w:val="00D21218"/>
    <w:rsid w:val="00D2174B"/>
    <w:rsid w:val="00D22616"/>
    <w:rsid w:val="00D23724"/>
    <w:rsid w:val="00D246B3"/>
    <w:rsid w:val="00D250D3"/>
    <w:rsid w:val="00D25D68"/>
    <w:rsid w:val="00D275E9"/>
    <w:rsid w:val="00D313A9"/>
    <w:rsid w:val="00D316C1"/>
    <w:rsid w:val="00D325F5"/>
    <w:rsid w:val="00D32B85"/>
    <w:rsid w:val="00D35E3E"/>
    <w:rsid w:val="00D43F66"/>
    <w:rsid w:val="00D532FF"/>
    <w:rsid w:val="00D544C3"/>
    <w:rsid w:val="00D56761"/>
    <w:rsid w:val="00D63D35"/>
    <w:rsid w:val="00D64CEB"/>
    <w:rsid w:val="00D6562B"/>
    <w:rsid w:val="00D65A57"/>
    <w:rsid w:val="00D660D1"/>
    <w:rsid w:val="00D669D8"/>
    <w:rsid w:val="00D66A60"/>
    <w:rsid w:val="00D66F5C"/>
    <w:rsid w:val="00D67A25"/>
    <w:rsid w:val="00D71ABC"/>
    <w:rsid w:val="00D735B7"/>
    <w:rsid w:val="00D7644D"/>
    <w:rsid w:val="00D76DC4"/>
    <w:rsid w:val="00D772F8"/>
    <w:rsid w:val="00D773CE"/>
    <w:rsid w:val="00D77F80"/>
    <w:rsid w:val="00D818F9"/>
    <w:rsid w:val="00D8255D"/>
    <w:rsid w:val="00D90560"/>
    <w:rsid w:val="00D958EF"/>
    <w:rsid w:val="00D96267"/>
    <w:rsid w:val="00DA1F79"/>
    <w:rsid w:val="00DA2013"/>
    <w:rsid w:val="00DA4A52"/>
    <w:rsid w:val="00DA68EB"/>
    <w:rsid w:val="00DA7B49"/>
    <w:rsid w:val="00DB3841"/>
    <w:rsid w:val="00DB5EB9"/>
    <w:rsid w:val="00DB74D7"/>
    <w:rsid w:val="00DC21C4"/>
    <w:rsid w:val="00DC27FC"/>
    <w:rsid w:val="00DC3597"/>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A8B"/>
    <w:rsid w:val="00E15795"/>
    <w:rsid w:val="00E159AF"/>
    <w:rsid w:val="00E1633C"/>
    <w:rsid w:val="00E176DE"/>
    <w:rsid w:val="00E1775D"/>
    <w:rsid w:val="00E17F4F"/>
    <w:rsid w:val="00E229E2"/>
    <w:rsid w:val="00E259F8"/>
    <w:rsid w:val="00E32BBB"/>
    <w:rsid w:val="00E32D72"/>
    <w:rsid w:val="00E32DAB"/>
    <w:rsid w:val="00E349BF"/>
    <w:rsid w:val="00E35AD4"/>
    <w:rsid w:val="00E4095C"/>
    <w:rsid w:val="00E43877"/>
    <w:rsid w:val="00E449EE"/>
    <w:rsid w:val="00E505D9"/>
    <w:rsid w:val="00E50E39"/>
    <w:rsid w:val="00E51690"/>
    <w:rsid w:val="00E51ACD"/>
    <w:rsid w:val="00E521A5"/>
    <w:rsid w:val="00E53480"/>
    <w:rsid w:val="00E53C16"/>
    <w:rsid w:val="00E541B4"/>
    <w:rsid w:val="00E56C5F"/>
    <w:rsid w:val="00E5720B"/>
    <w:rsid w:val="00E57E98"/>
    <w:rsid w:val="00E614C3"/>
    <w:rsid w:val="00E6363B"/>
    <w:rsid w:val="00E63A9A"/>
    <w:rsid w:val="00E63E11"/>
    <w:rsid w:val="00E647A3"/>
    <w:rsid w:val="00E64888"/>
    <w:rsid w:val="00E65D3D"/>
    <w:rsid w:val="00E70CC0"/>
    <w:rsid w:val="00E7135F"/>
    <w:rsid w:val="00E72C24"/>
    <w:rsid w:val="00E8247F"/>
    <w:rsid w:val="00E86CB0"/>
    <w:rsid w:val="00E94D69"/>
    <w:rsid w:val="00E968F2"/>
    <w:rsid w:val="00E978C2"/>
    <w:rsid w:val="00EA02D2"/>
    <w:rsid w:val="00EA0CC9"/>
    <w:rsid w:val="00EA38E8"/>
    <w:rsid w:val="00EA4C27"/>
    <w:rsid w:val="00EA79EE"/>
    <w:rsid w:val="00EB0D59"/>
    <w:rsid w:val="00EB2158"/>
    <w:rsid w:val="00EB226E"/>
    <w:rsid w:val="00EB4627"/>
    <w:rsid w:val="00EB5138"/>
    <w:rsid w:val="00EB572E"/>
    <w:rsid w:val="00EC1780"/>
    <w:rsid w:val="00EC2FA3"/>
    <w:rsid w:val="00EC3338"/>
    <w:rsid w:val="00EC3F43"/>
    <w:rsid w:val="00EC5553"/>
    <w:rsid w:val="00EC7380"/>
    <w:rsid w:val="00ED0905"/>
    <w:rsid w:val="00ED372A"/>
    <w:rsid w:val="00EE0837"/>
    <w:rsid w:val="00EE19C5"/>
    <w:rsid w:val="00EE250B"/>
    <w:rsid w:val="00EE2631"/>
    <w:rsid w:val="00EE41EC"/>
    <w:rsid w:val="00EE45F0"/>
    <w:rsid w:val="00EE7648"/>
    <w:rsid w:val="00EF08EE"/>
    <w:rsid w:val="00EF37E4"/>
    <w:rsid w:val="00EF468A"/>
    <w:rsid w:val="00EF5C82"/>
    <w:rsid w:val="00EF650C"/>
    <w:rsid w:val="00EF667A"/>
    <w:rsid w:val="00F01042"/>
    <w:rsid w:val="00F029FF"/>
    <w:rsid w:val="00F0317E"/>
    <w:rsid w:val="00F0351E"/>
    <w:rsid w:val="00F06B1F"/>
    <w:rsid w:val="00F07D93"/>
    <w:rsid w:val="00F07F21"/>
    <w:rsid w:val="00F112FB"/>
    <w:rsid w:val="00F1219D"/>
    <w:rsid w:val="00F12B57"/>
    <w:rsid w:val="00F16F54"/>
    <w:rsid w:val="00F2436A"/>
    <w:rsid w:val="00F273BD"/>
    <w:rsid w:val="00F2799A"/>
    <w:rsid w:val="00F311E8"/>
    <w:rsid w:val="00F3178A"/>
    <w:rsid w:val="00F33B13"/>
    <w:rsid w:val="00F34110"/>
    <w:rsid w:val="00F35634"/>
    <w:rsid w:val="00F356E6"/>
    <w:rsid w:val="00F359F9"/>
    <w:rsid w:val="00F44590"/>
    <w:rsid w:val="00F44CDC"/>
    <w:rsid w:val="00F504C2"/>
    <w:rsid w:val="00F524AB"/>
    <w:rsid w:val="00F529C8"/>
    <w:rsid w:val="00F52C21"/>
    <w:rsid w:val="00F537BA"/>
    <w:rsid w:val="00F54BB2"/>
    <w:rsid w:val="00F5700E"/>
    <w:rsid w:val="00F5753A"/>
    <w:rsid w:val="00F57C65"/>
    <w:rsid w:val="00F631A0"/>
    <w:rsid w:val="00F63585"/>
    <w:rsid w:val="00F6368B"/>
    <w:rsid w:val="00F636CB"/>
    <w:rsid w:val="00F64DEF"/>
    <w:rsid w:val="00F64FDC"/>
    <w:rsid w:val="00F65E86"/>
    <w:rsid w:val="00F65FD3"/>
    <w:rsid w:val="00F67B6A"/>
    <w:rsid w:val="00F706B4"/>
    <w:rsid w:val="00F72281"/>
    <w:rsid w:val="00F722ED"/>
    <w:rsid w:val="00F75AB3"/>
    <w:rsid w:val="00F77702"/>
    <w:rsid w:val="00F778E9"/>
    <w:rsid w:val="00F803C2"/>
    <w:rsid w:val="00F837F5"/>
    <w:rsid w:val="00F855EA"/>
    <w:rsid w:val="00F90813"/>
    <w:rsid w:val="00F93528"/>
    <w:rsid w:val="00F939B3"/>
    <w:rsid w:val="00F93CAB"/>
    <w:rsid w:val="00F9499D"/>
    <w:rsid w:val="00F953FD"/>
    <w:rsid w:val="00F97773"/>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CEC"/>
    <w:rsid w:val="00FD1E32"/>
    <w:rsid w:val="00FD43F8"/>
    <w:rsid w:val="00FD4752"/>
    <w:rsid w:val="00FD49F6"/>
    <w:rsid w:val="00FD50CD"/>
    <w:rsid w:val="00FD5D60"/>
    <w:rsid w:val="00FD65E3"/>
    <w:rsid w:val="00FE178E"/>
    <w:rsid w:val="00FE2014"/>
    <w:rsid w:val="00FE242F"/>
    <w:rsid w:val="00FE3778"/>
    <w:rsid w:val="00FE4684"/>
    <w:rsid w:val="00FE63C7"/>
    <w:rsid w:val="00FF03B8"/>
    <w:rsid w:val="00FF0B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20804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C8B7-AEA4-4BC1-BEAC-1BC63B6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3</cp:revision>
  <cp:lastPrinted>2022-06-08T09:54:00Z</cp:lastPrinted>
  <dcterms:created xsi:type="dcterms:W3CDTF">2022-07-05T08:57:00Z</dcterms:created>
  <dcterms:modified xsi:type="dcterms:W3CDTF">2022-07-05T08:58:00Z</dcterms:modified>
</cp:coreProperties>
</file>